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882489" w:rsidTr="00CA63B4">
        <w:trPr>
          <w:trHeight w:val="276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7A2424" w:rsidRDefault="00F11165" w:rsidP="00515703">
            <w:pPr>
              <w:pStyle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A2424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30C85BB" wp14:editId="72734CCB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7A2424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7A2424" w:rsidRDefault="00623A65" w:rsidP="00CA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С</w:t>
            </w:r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Д. Асфендияров атындағы Қазақ ұ</w:t>
            </w:r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ттық медицина университеті" </w:t>
            </w:r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Коммерциялық емес </w:t>
            </w:r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ционерлік қоғамы</w:t>
            </w:r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екоммерческое акционерное общество "Казахский национальный медицинский университет имени С.Д. Асфендиярова"</w:t>
            </w:r>
          </w:p>
        </w:tc>
      </w:tr>
      <w:tr w:rsidR="00F11165" w:rsidRPr="00882489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B834D7" w:rsidRPr="00882489" w:rsidRDefault="00B834D7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F11165" w:rsidRPr="005C4974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CA58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805CA0" w:rsidRPr="00CA58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2</w:t>
      </w:r>
      <w:r w:rsidR="005C4974" w:rsidRPr="005C4974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3</w:t>
      </w:r>
    </w:p>
    <w:p w:rsidR="00F11165" w:rsidRPr="00CA58AF" w:rsidRDefault="007E372E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CA58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</w:t>
      </w:r>
      <w:r w:rsidR="00805CA0" w:rsidRPr="00CA58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закупа </w:t>
      </w:r>
      <w:r w:rsidR="005C4974" w:rsidRPr="005C4974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реагентов для ПЦР исследовании</w:t>
      </w:r>
      <w:r w:rsidR="007A6C53" w:rsidRPr="00CA58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способом запроса ценовых предложений на 2020 год</w:t>
      </w:r>
    </w:p>
    <w:p w:rsidR="007F58B1" w:rsidRPr="00CA58AF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11165" w:rsidRPr="00CA58AF" w:rsidRDefault="00F11165" w:rsidP="007E3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г. Алматы     </w:t>
      </w:r>
      <w:r w:rsid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</w:t>
      </w:r>
      <w:r w:rsidR="00882489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             </w:t>
      </w: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</w:t>
      </w:r>
      <w:r w:rsidR="005F223D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                                                               </w:t>
      </w: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</w:t>
      </w:r>
      <w:r w:rsidR="008F7A46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</w:t>
      </w: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</w:t>
      </w:r>
      <w:r w:rsidR="001C2352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</w:t>
      </w:r>
      <w:r w:rsidR="00471AEC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«</w:t>
      </w:r>
      <w:r w:rsidR="00FB6A7D" w:rsidRPr="00F7338F">
        <w:rPr>
          <w:rFonts w:ascii="Times New Roman" w:eastAsia="Times New Roman" w:hAnsi="Times New Roman" w:cs="Times New Roman"/>
          <w:sz w:val="24"/>
          <w:szCs w:val="24"/>
          <w:lang w:eastAsia="ko-KR"/>
        </w:rPr>
        <w:t>30</w:t>
      </w: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»</w:t>
      </w:r>
      <w:r w:rsidR="00BE03B1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апреля</w:t>
      </w:r>
      <w:r w:rsidR="007E372E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200D86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20</w:t>
      </w:r>
      <w:r w:rsidR="002F05A0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20</w:t>
      </w:r>
      <w:r w:rsidR="00200D86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г.</w:t>
      </w:r>
    </w:p>
    <w:p w:rsidR="00F11165" w:rsidRPr="00CA58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F67DE" w:rsidRPr="00CA58AF" w:rsidRDefault="007E372E" w:rsidP="007E372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1. 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Некоммерческое 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>Казахский н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ациональный медицинский университет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 имени С.Д. Асфендиярова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", находящегося по адресу г. Алматы, ул. Толе Би 94, в соответствии с п.103 главой 10 Правил  организации и проведения закупа лекарственных средств и медицинских </w:t>
      </w:r>
      <w:r w:rsidR="00E14327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изделий, фармацевтических услуг 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утвержденного Постановлением Правительства Республики Казахстан от 30 октября 2009 года №1729, провел закуп способом запроса ценовых предложений по следующим наименованиям:</w:t>
      </w:r>
    </w:p>
    <w:p w:rsidR="00FC0834" w:rsidRPr="007E372E" w:rsidRDefault="00FC0834" w:rsidP="00FC0834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86"/>
        <w:gridCol w:w="5953"/>
        <w:gridCol w:w="851"/>
        <w:gridCol w:w="709"/>
        <w:gridCol w:w="1417"/>
        <w:gridCol w:w="1418"/>
      </w:tblGrid>
      <w:tr w:rsidR="00F42319" w:rsidRPr="007E372E" w:rsidTr="00034877">
        <w:trPr>
          <w:trHeight w:val="6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7A2424" w:rsidRDefault="00A741B7" w:rsidP="002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7A2424" w:rsidRDefault="00A741B7" w:rsidP="002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2F" w:rsidRPr="007A2424" w:rsidRDefault="000A1A2F" w:rsidP="002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741B7" w:rsidRPr="007A2424" w:rsidRDefault="000A1A2F" w:rsidP="002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  <w:r w:rsidR="00A741B7"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7A2424" w:rsidRDefault="00A741B7" w:rsidP="002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="007002D1"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  <w:r w:rsidR="007002D1"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7A2424" w:rsidRDefault="007002D1" w:rsidP="002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7A2424" w:rsidRDefault="007002D1" w:rsidP="002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B7" w:rsidRPr="007A2424" w:rsidRDefault="007002D1" w:rsidP="002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Товара</w:t>
            </w:r>
            <w:r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</w:tr>
      <w:tr w:rsidR="00B020F9" w:rsidRPr="007E372E" w:rsidTr="00034877">
        <w:trPr>
          <w:trHeight w:val="1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F9" w:rsidRPr="00034877" w:rsidRDefault="00B020F9" w:rsidP="000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F9" w:rsidRPr="00034877" w:rsidRDefault="00B020F9" w:rsidP="0003487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1-11-100 ДНК Сорб АМ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F9" w:rsidRPr="00034877" w:rsidRDefault="00B020F9" w:rsidP="0003487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реагентов для выделения ДНК «ДНК Сорб АМ»     (для работы с мазками, соскобам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F9" w:rsidRPr="00034877" w:rsidRDefault="00B020F9" w:rsidP="000348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F9" w:rsidRPr="00034877" w:rsidRDefault="00B020F9" w:rsidP="000348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F9" w:rsidRPr="00034877" w:rsidRDefault="00B020F9" w:rsidP="000348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F9" w:rsidRPr="00034877" w:rsidRDefault="00B020F9" w:rsidP="00034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</w:rPr>
              <w:t>52 000,00</w:t>
            </w:r>
          </w:p>
        </w:tc>
      </w:tr>
      <w:tr w:rsidR="00B020F9" w:rsidRPr="007E372E" w:rsidTr="00034877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0F9" w:rsidRPr="00034877" w:rsidRDefault="00B020F9" w:rsidP="000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F9" w:rsidRPr="00034877" w:rsidRDefault="00B020F9" w:rsidP="0003487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1-2-100 ДНК-сорб 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F9" w:rsidRPr="00034877" w:rsidRDefault="00B020F9" w:rsidP="0003487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реагентов для одновременного выделения ДНК и РНК , для  работы с сывороткой и плазмой кро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F9" w:rsidRPr="00034877" w:rsidRDefault="00B020F9" w:rsidP="000348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F9" w:rsidRPr="00034877" w:rsidRDefault="00B020F9" w:rsidP="000348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F9" w:rsidRPr="00034877" w:rsidRDefault="00B020F9" w:rsidP="000348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F9" w:rsidRPr="00034877" w:rsidRDefault="00B020F9" w:rsidP="00034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</w:rPr>
              <w:t>94 000,00</w:t>
            </w:r>
          </w:p>
        </w:tc>
      </w:tr>
      <w:tr w:rsidR="00B020F9" w:rsidRPr="007E372E" w:rsidTr="00034877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F9" w:rsidRPr="00034877" w:rsidRDefault="00B020F9" w:rsidP="00034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F9" w:rsidRPr="00034877" w:rsidRDefault="00B020F9" w:rsidP="0003487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2-9-Et-100 Рибо преп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F9" w:rsidRPr="00034877" w:rsidRDefault="00B020F9" w:rsidP="0003487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реагентов для одновременного выделения ДНК и РНК , для  работы с сывороткой и плазмой кро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F9" w:rsidRPr="00034877" w:rsidRDefault="00B020F9" w:rsidP="000348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F9" w:rsidRPr="00034877" w:rsidRDefault="00B020F9" w:rsidP="000348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F9" w:rsidRPr="00034877" w:rsidRDefault="00B020F9" w:rsidP="000348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57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F9" w:rsidRPr="00034877" w:rsidRDefault="00B020F9" w:rsidP="00034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</w:rPr>
              <w:t>61 144,00</w:t>
            </w:r>
          </w:p>
        </w:tc>
      </w:tr>
      <w:tr w:rsidR="00B020F9" w:rsidRPr="007E372E" w:rsidTr="00034877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F9" w:rsidRPr="00034877" w:rsidRDefault="00B020F9" w:rsidP="00034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F9" w:rsidRPr="00034877" w:rsidRDefault="00B020F9" w:rsidP="0003487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R-B1 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лиСенс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hlamydia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trachomatis-F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F9" w:rsidRPr="00034877" w:rsidRDefault="00B020F9" w:rsidP="0003487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ля амплификации  Chlamydia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trachomatis-FL на 110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F9" w:rsidRPr="00034877" w:rsidRDefault="00B020F9" w:rsidP="000348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F9" w:rsidRPr="00034877" w:rsidRDefault="00B020F9" w:rsidP="000348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0F9" w:rsidRPr="00034877" w:rsidRDefault="00B020F9" w:rsidP="00034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</w:rPr>
              <w:t>9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F9" w:rsidRPr="00034877" w:rsidRDefault="00B020F9" w:rsidP="00034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</w:rPr>
              <w:t>94 000,00</w:t>
            </w:r>
          </w:p>
        </w:tc>
      </w:tr>
      <w:tr w:rsidR="00B020F9" w:rsidRPr="007E372E" w:rsidTr="00034877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F9" w:rsidRPr="00034877" w:rsidRDefault="00B020F9" w:rsidP="00034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F9" w:rsidRPr="00034877" w:rsidRDefault="00B020F9" w:rsidP="0003487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R-B3 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лиСенс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Mycoplasma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hominis-F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F9" w:rsidRPr="00034877" w:rsidRDefault="00B020F9" w:rsidP="0003487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ля амплификации Mycoplasma hominis-FL на 110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F9" w:rsidRPr="00034877" w:rsidRDefault="00B020F9" w:rsidP="000348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F9" w:rsidRPr="00034877" w:rsidRDefault="00B020F9" w:rsidP="000348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0F9" w:rsidRPr="00034877" w:rsidRDefault="00B020F9" w:rsidP="00034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</w:rPr>
              <w:t>9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F9" w:rsidRPr="00034877" w:rsidRDefault="00B020F9" w:rsidP="00034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</w:rPr>
              <w:t>94 000,00</w:t>
            </w:r>
          </w:p>
        </w:tc>
      </w:tr>
      <w:tr w:rsidR="00B020F9" w:rsidRPr="007E372E" w:rsidTr="00034877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F9" w:rsidRPr="00034877" w:rsidRDefault="00B020F9" w:rsidP="00034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F9" w:rsidRPr="00034877" w:rsidRDefault="00B020F9" w:rsidP="0003487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R-B4 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лиСенс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Mycoplasma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genitalium-F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F9" w:rsidRPr="00034877" w:rsidRDefault="00B020F9" w:rsidP="0003487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ля амплификации Mycoplasma genitalium-FL на 110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F9" w:rsidRPr="00034877" w:rsidRDefault="00B020F9" w:rsidP="000348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F9" w:rsidRPr="00034877" w:rsidRDefault="00B020F9" w:rsidP="000348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0F9" w:rsidRPr="00034877" w:rsidRDefault="00B020F9" w:rsidP="00034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</w:rPr>
              <w:t>9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F9" w:rsidRPr="00034877" w:rsidRDefault="00B020F9" w:rsidP="00034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</w:rPr>
              <w:t>94 000,00</w:t>
            </w:r>
          </w:p>
        </w:tc>
      </w:tr>
      <w:tr w:rsidR="00B020F9" w:rsidRPr="007E372E" w:rsidTr="00034877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F9" w:rsidRPr="00034877" w:rsidRDefault="00B020F9" w:rsidP="00034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F9" w:rsidRPr="00034877" w:rsidRDefault="00B020F9" w:rsidP="0003487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R-B2 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лиСенс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Ureaplasma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spp.-F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F9" w:rsidRPr="00034877" w:rsidRDefault="00B020F9" w:rsidP="0003487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ля амплификации Ureaplasma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spp.-FL на 110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F9" w:rsidRPr="00034877" w:rsidRDefault="00B020F9" w:rsidP="000348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F9" w:rsidRPr="00034877" w:rsidRDefault="00B020F9" w:rsidP="000348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F9" w:rsidRPr="00034877" w:rsidRDefault="00511538" w:rsidP="000348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F9" w:rsidRPr="00034877" w:rsidRDefault="00511538" w:rsidP="00034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</w:rPr>
              <w:t>96 000,00</w:t>
            </w:r>
          </w:p>
        </w:tc>
      </w:tr>
      <w:tr w:rsidR="00511538" w:rsidRPr="007E372E" w:rsidTr="00034877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538" w:rsidRPr="00034877" w:rsidRDefault="00511538" w:rsidP="00034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38" w:rsidRPr="00034877" w:rsidRDefault="00511538" w:rsidP="0003487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R-B6 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лиСенс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Trichomonas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vaginalis-F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538" w:rsidRPr="00034877" w:rsidRDefault="00511538" w:rsidP="0003487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ля амплификацииTrichomonas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vaginalis-FL на 110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38" w:rsidRPr="00034877" w:rsidRDefault="00511538" w:rsidP="000348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538" w:rsidRPr="00034877" w:rsidRDefault="00511538" w:rsidP="000348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538" w:rsidRPr="00034877" w:rsidRDefault="00511538" w:rsidP="00034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</w:rPr>
              <w:t>9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538" w:rsidRPr="00034877" w:rsidRDefault="00511538" w:rsidP="00034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</w:rPr>
              <w:t>94 000,00</w:t>
            </w:r>
          </w:p>
        </w:tc>
      </w:tr>
      <w:tr w:rsidR="00511538" w:rsidRPr="007E372E" w:rsidTr="00034877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538" w:rsidRPr="00034877" w:rsidRDefault="00511538" w:rsidP="00034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38" w:rsidRPr="00034877" w:rsidRDefault="00511538" w:rsidP="0003487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R-B7 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лиСенс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Gardnerella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vaginalis-F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538" w:rsidRPr="00034877" w:rsidRDefault="00511538" w:rsidP="0003487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ля амплификации Gardnerella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vaginalis-FL на 110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38" w:rsidRPr="00034877" w:rsidRDefault="00511538" w:rsidP="000348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538" w:rsidRPr="00034877" w:rsidRDefault="00511538" w:rsidP="000348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538" w:rsidRPr="00034877" w:rsidRDefault="00511538" w:rsidP="00034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</w:rPr>
              <w:t>9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538" w:rsidRPr="00034877" w:rsidRDefault="00511538" w:rsidP="00034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</w:rPr>
              <w:t>94 000,00</w:t>
            </w:r>
          </w:p>
        </w:tc>
      </w:tr>
      <w:tr w:rsidR="00511538" w:rsidRPr="007E372E" w:rsidTr="00034877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538" w:rsidRPr="00034877" w:rsidRDefault="00511538" w:rsidP="00034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38" w:rsidRPr="00034877" w:rsidRDefault="00511538" w:rsidP="0003487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R-B51 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лиСенс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Neisseria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gonorrhoeae-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ин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F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538" w:rsidRPr="00034877" w:rsidRDefault="00511538" w:rsidP="0003487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ля амплификации Neisseria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gonorrhoeae-скрин-FL на 110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38" w:rsidRPr="00034877" w:rsidRDefault="00511538" w:rsidP="000348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538" w:rsidRPr="00034877" w:rsidRDefault="00511538" w:rsidP="000348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538" w:rsidRPr="00034877" w:rsidRDefault="00511538" w:rsidP="00034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</w:rPr>
              <w:t>9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538" w:rsidRPr="00034877" w:rsidRDefault="00511538" w:rsidP="00034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</w:rPr>
              <w:t>94 000,00</w:t>
            </w:r>
          </w:p>
        </w:tc>
      </w:tr>
      <w:tr w:rsidR="00511538" w:rsidRPr="007E372E" w:rsidTr="00034877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538" w:rsidRPr="00034877" w:rsidRDefault="00511538" w:rsidP="00034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38" w:rsidRPr="00034877" w:rsidRDefault="00511538" w:rsidP="0003487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R-F1 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лиСенс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andida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albicans-F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538" w:rsidRPr="00034877" w:rsidRDefault="00511538" w:rsidP="0003487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ля амплификации Candida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albicans-FL на 110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38" w:rsidRPr="00034877" w:rsidRDefault="00511538" w:rsidP="000348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538" w:rsidRPr="00034877" w:rsidRDefault="00511538" w:rsidP="000348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538" w:rsidRPr="00034877" w:rsidRDefault="00511538" w:rsidP="00034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</w:rPr>
              <w:t>9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538" w:rsidRPr="00034877" w:rsidRDefault="00511538" w:rsidP="00034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</w:rPr>
              <w:t>94 000,00</w:t>
            </w:r>
          </w:p>
        </w:tc>
      </w:tr>
      <w:tr w:rsidR="00511538" w:rsidRPr="007E372E" w:rsidTr="00034877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538" w:rsidRPr="00034877" w:rsidRDefault="00511538" w:rsidP="00034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38" w:rsidRPr="00034877" w:rsidRDefault="00511538" w:rsidP="0003487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-V7 АмплиСенс CMV-F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538" w:rsidRPr="00034877" w:rsidRDefault="00511538" w:rsidP="0003487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-V7 АмплиСенс CMV-F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38" w:rsidRPr="00034877" w:rsidRDefault="00511538" w:rsidP="000348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538" w:rsidRPr="00034877" w:rsidRDefault="00511538" w:rsidP="000348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538" w:rsidRPr="00034877" w:rsidRDefault="00511538" w:rsidP="00034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</w:rPr>
              <w:t>9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538" w:rsidRPr="00034877" w:rsidRDefault="00511538" w:rsidP="00034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</w:rPr>
              <w:t>94 000,00</w:t>
            </w:r>
          </w:p>
        </w:tc>
      </w:tr>
      <w:tr w:rsidR="00B020F9" w:rsidRPr="007E372E" w:rsidTr="00034877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F9" w:rsidRPr="00034877" w:rsidRDefault="00B020F9" w:rsidP="00034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F9" w:rsidRPr="00034877" w:rsidRDefault="00B020F9" w:rsidP="0003487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-V12-100 АмплиСенс ВПЧ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6/18-F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F9" w:rsidRPr="00034877" w:rsidRDefault="00B020F9" w:rsidP="0003487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ля амплификации  АмплиСенс ВПЧ 16/18-FL на 110 тестов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F9" w:rsidRPr="00034877" w:rsidRDefault="00B020F9" w:rsidP="000348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F9" w:rsidRPr="00034877" w:rsidRDefault="00B020F9" w:rsidP="000348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F9" w:rsidRPr="00034877" w:rsidRDefault="00BD5D6F" w:rsidP="000348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F9" w:rsidRPr="00034877" w:rsidRDefault="00BD5D6F" w:rsidP="00034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</w:rPr>
              <w:t>126 000,00</w:t>
            </w:r>
          </w:p>
        </w:tc>
      </w:tr>
      <w:tr w:rsidR="00BD5D6F" w:rsidRPr="007E372E" w:rsidTr="00034877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D6F" w:rsidRPr="00034877" w:rsidRDefault="00BD5D6F" w:rsidP="00034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6F" w:rsidRPr="00034877" w:rsidRDefault="00BD5D6F" w:rsidP="0003487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R-V8 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лиСенс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HSV I, II-F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D6F" w:rsidRPr="00034877" w:rsidRDefault="00BD5D6F" w:rsidP="0003487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ля амплификации  АмплиСенс HSV I, II-FL на 110 тестов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6F" w:rsidRPr="00034877" w:rsidRDefault="00BD5D6F" w:rsidP="000348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D6F" w:rsidRPr="00034877" w:rsidRDefault="00BD5D6F" w:rsidP="000348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F" w:rsidRPr="00034877" w:rsidRDefault="00BD5D6F" w:rsidP="00034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</w:rPr>
              <w:t>9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D6F" w:rsidRPr="00034877" w:rsidRDefault="00BD5D6F" w:rsidP="00034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</w:rPr>
              <w:t>94 000,00</w:t>
            </w:r>
          </w:p>
        </w:tc>
      </w:tr>
      <w:tr w:rsidR="00BD5D6F" w:rsidRPr="007E372E" w:rsidTr="00034877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D6F" w:rsidRPr="00034877" w:rsidRDefault="00BD5D6F" w:rsidP="00034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6F" w:rsidRPr="00034877" w:rsidRDefault="00BD5D6F" w:rsidP="0003487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R-P1 (RG,iQ,Mx) 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лиСенс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Toxoplasma gondii-F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D6F" w:rsidRPr="00034877" w:rsidRDefault="00BD5D6F" w:rsidP="0003487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ля амплификации  Toxoplasma gondii-FL  на 110 тестов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6F" w:rsidRPr="00034877" w:rsidRDefault="00BD5D6F" w:rsidP="000348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D6F" w:rsidRPr="00034877" w:rsidRDefault="00BD5D6F" w:rsidP="000348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F" w:rsidRPr="00034877" w:rsidRDefault="00BD5D6F" w:rsidP="00034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</w:rPr>
              <w:t>9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D6F" w:rsidRPr="00034877" w:rsidRDefault="00BD5D6F" w:rsidP="00034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</w:rPr>
              <w:t>94 000,00</w:t>
            </w:r>
          </w:p>
        </w:tc>
      </w:tr>
      <w:tr w:rsidR="00B020F9" w:rsidRPr="007E372E" w:rsidTr="00034877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F9" w:rsidRPr="00034877" w:rsidRDefault="00B020F9" w:rsidP="00034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F9" w:rsidRPr="00034877" w:rsidRDefault="00B020F9" w:rsidP="0003487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9(RG,iQ,FEP) 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лиСенс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Helicobacter pylori-F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F9" w:rsidRPr="00034877" w:rsidRDefault="00B020F9" w:rsidP="0003487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ля амплификации  Helicobacter pylori-FL  на 55 тестов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F9" w:rsidRPr="00034877" w:rsidRDefault="00B020F9" w:rsidP="000348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F9" w:rsidRPr="00034877" w:rsidRDefault="00B020F9" w:rsidP="000348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F9" w:rsidRPr="00034877" w:rsidRDefault="00BD5D6F" w:rsidP="000348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F9" w:rsidRPr="00034877" w:rsidRDefault="00BD5D6F" w:rsidP="00034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</w:rPr>
              <w:t>126 000,00</w:t>
            </w:r>
          </w:p>
        </w:tc>
      </w:tr>
      <w:tr w:rsidR="00B020F9" w:rsidRPr="007E372E" w:rsidTr="00034877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F9" w:rsidRPr="00034877" w:rsidRDefault="00B020F9" w:rsidP="00034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F9" w:rsidRPr="00034877" w:rsidRDefault="00B020F9" w:rsidP="0003487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-V1-Mod (RG,iQ,Mx,Dt)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лиСенс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HCV-F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F9" w:rsidRPr="00034877" w:rsidRDefault="00B020F9" w:rsidP="0003487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реагентов для качественного определения РНК вируса гепатита С (HСV) в клиническом материале методом полимеразной цепной реакции (ПЦР) с гибридизационно-флуоресцентной детекцией в режиме «реального времени» «АмплиСенс® HСV -FL» на110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F9" w:rsidRPr="00034877" w:rsidRDefault="00B020F9" w:rsidP="000348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F9" w:rsidRPr="00034877" w:rsidRDefault="00B020F9" w:rsidP="000348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F9" w:rsidRPr="00034877" w:rsidRDefault="00034877" w:rsidP="000348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F9" w:rsidRPr="00034877" w:rsidRDefault="00034877" w:rsidP="00034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</w:rPr>
              <w:t>292 000,00</w:t>
            </w:r>
          </w:p>
        </w:tc>
      </w:tr>
      <w:tr w:rsidR="00B020F9" w:rsidRPr="007E372E" w:rsidTr="00034877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F9" w:rsidRPr="00034877" w:rsidRDefault="00B020F9" w:rsidP="00034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F9" w:rsidRPr="00034877" w:rsidRDefault="00B020F9" w:rsidP="0003487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-V5-Mod (RG,iQ,Mx,Dt)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лиСенс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HBV-F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F9" w:rsidRPr="00034877" w:rsidRDefault="00B020F9" w:rsidP="0003487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реагентов для качественного определения ДНК вируса гепатита В (HВV) в клиническом материале методом полимеразной цепной реакции (ПЦР) с гибридизационно-флуоресцентной детекцией в режиме «реального времени» «АмплиСенс® HВV -FL» на 110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F9" w:rsidRPr="00034877" w:rsidRDefault="00B020F9" w:rsidP="000348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F9" w:rsidRPr="00034877" w:rsidRDefault="00B020F9" w:rsidP="000348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F9" w:rsidRPr="00034877" w:rsidRDefault="00034877" w:rsidP="000348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F9" w:rsidRPr="00034877" w:rsidRDefault="00034877" w:rsidP="00034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</w:rPr>
              <w:t>190 000,00</w:t>
            </w:r>
          </w:p>
        </w:tc>
      </w:tr>
      <w:tr w:rsidR="00B020F9" w:rsidRPr="007E372E" w:rsidTr="00034877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F9" w:rsidRPr="00034877" w:rsidRDefault="00B020F9" w:rsidP="00034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F9" w:rsidRPr="00034877" w:rsidRDefault="00B020F9" w:rsidP="0003487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R-V1-S-MC(RG,iQ,Mx,Dt)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лиСенс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HCV-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F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F9" w:rsidRPr="00034877" w:rsidRDefault="00B020F9" w:rsidP="0003487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реагентов для количественного определения РНК вируса гепатита С (HСV) в клиническом материале методом полимеразной цепной реакции (ПЦР) с гибридизационно-флуоресцентной детекцией в режиме «реального времени» «АмплиСенс® HСV-Монитор-FL» на 48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F9" w:rsidRPr="00034877" w:rsidRDefault="00B020F9" w:rsidP="000348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F9" w:rsidRPr="00034877" w:rsidRDefault="00B020F9" w:rsidP="000348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F9" w:rsidRPr="00034877" w:rsidRDefault="00034877" w:rsidP="000348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F9" w:rsidRPr="00034877" w:rsidRDefault="00034877" w:rsidP="00034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</w:rPr>
              <w:t>305 900,00</w:t>
            </w:r>
          </w:p>
        </w:tc>
      </w:tr>
      <w:tr w:rsidR="00034877" w:rsidRPr="007E372E" w:rsidTr="00034877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877" w:rsidRPr="00034877" w:rsidRDefault="00034877" w:rsidP="00034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77" w:rsidRPr="00034877" w:rsidRDefault="00034877" w:rsidP="0003487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R-V1-G(1-4)-2x(RG,iQ,Mx,Dt,SC) 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лиСенс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HCV-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отип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F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877" w:rsidRPr="00034877" w:rsidRDefault="00034877" w:rsidP="0003487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лиСенс HCV-генотип-FL (генотипирование РНК вируса гепатита С (HСV))в клиническом материале методом полимеразной цепной реакции (ПЦР) с гибридизационно-флуоресцентной детекцией в режиме «реального времен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77" w:rsidRPr="00034877" w:rsidRDefault="00034877" w:rsidP="000348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877" w:rsidRPr="00034877" w:rsidRDefault="00034877" w:rsidP="000348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877" w:rsidRDefault="00034877" w:rsidP="00034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877" w:rsidRPr="00034877" w:rsidRDefault="00034877" w:rsidP="00034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</w:rPr>
              <w:t>40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877" w:rsidRDefault="00034877" w:rsidP="00034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877" w:rsidRPr="00034877" w:rsidRDefault="00034877" w:rsidP="00034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</w:rPr>
              <w:t>403 000,00</w:t>
            </w:r>
          </w:p>
        </w:tc>
      </w:tr>
      <w:tr w:rsidR="00B020F9" w:rsidRPr="007E372E" w:rsidTr="007A2424">
        <w:trPr>
          <w:trHeight w:val="245"/>
        </w:trPr>
        <w:tc>
          <w:tcPr>
            <w:tcW w:w="13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0F9" w:rsidRPr="00034877" w:rsidRDefault="00B020F9" w:rsidP="00034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4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0F9" w:rsidRPr="00034877" w:rsidRDefault="00B020F9" w:rsidP="0003487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 686 044</w:t>
            </w:r>
            <w:r w:rsidRPr="000348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A27839" w:rsidRDefault="00A27839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</w:pPr>
    </w:p>
    <w:p w:rsidR="007A2424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</w:t>
      </w:r>
    </w:p>
    <w:p w:rsidR="005F223D" w:rsidRPr="007A2424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lastRenderedPageBreak/>
        <w:t xml:space="preserve">   Выделенная сумма </w:t>
      </w:r>
      <w:r w:rsidR="006E4705" w:rsidRPr="006E47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2 686 044,00 (два миллиона шестьсот восемьдесят шесть тысяч сорок четыре)</w:t>
      </w: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тенге. </w:t>
      </w:r>
    </w:p>
    <w:p w:rsidR="005F223D" w:rsidRPr="007A2424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 Место поставки товара</w:t>
      </w:r>
      <w:r w:rsidRPr="007A2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г. Алматы,  Университетская клиника  «Аксай» мкр. Тастыбулак, ул. Жана-Арна, д.14/1.</w:t>
      </w:r>
    </w:p>
    <w:p w:rsidR="005F223D" w:rsidRPr="007A2424" w:rsidRDefault="005F223D" w:rsidP="005F223D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</w:p>
    <w:p w:rsidR="005F223D" w:rsidRPr="007A2424" w:rsidRDefault="005F223D" w:rsidP="005F223D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2. Наименование потенциальных поставщиков, представивших ценовое предложение до истечения окончательного срока предоставления ценовых предложений:</w:t>
      </w:r>
    </w:p>
    <w:p w:rsidR="005F223D" w:rsidRDefault="005F223D" w:rsidP="005F223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ТОО «</w:t>
      </w:r>
      <w:r w:rsidR="005850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Витена</w:t>
      </w: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» - г. </w:t>
      </w:r>
      <w:r w:rsidR="00A574A2"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Алматы,</w:t>
      </w: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ул.</w:t>
      </w:r>
      <w:r w:rsidR="00A574A2"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5850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Исаева, 159</w:t>
      </w: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(2</w:t>
      </w:r>
      <w:r w:rsidR="002B4A4E"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7</w:t>
      </w:r>
      <w:r w:rsidR="002B4A4E"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.04.2020 г. 1</w:t>
      </w:r>
      <w:r w:rsidR="005850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1</w:t>
      </w: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:</w:t>
      </w:r>
      <w:r w:rsidR="005850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31</w:t>
      </w: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)</w:t>
      </w:r>
    </w:p>
    <w:p w:rsidR="005850F5" w:rsidRPr="005850F5" w:rsidRDefault="005850F5" w:rsidP="005850F5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5850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ТОО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Вельд</w:t>
      </w:r>
      <w:r w:rsidRPr="005850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» - г. Алматы, ул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асанчи, 23, стр 2, нжп 1</w:t>
      </w:r>
      <w:r w:rsidRPr="005850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(2</w:t>
      </w:r>
      <w:r w:rsidRPr="005850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7</w:t>
      </w:r>
      <w:r w:rsidRPr="005850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.04.2020 г. 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2</w:t>
      </w:r>
      <w:r w:rsidRPr="005850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05</w:t>
      </w:r>
      <w:r w:rsidRPr="005850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)</w:t>
      </w:r>
    </w:p>
    <w:p w:rsidR="00425E61" w:rsidRPr="007E372E" w:rsidRDefault="00425E61" w:rsidP="00425E61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835"/>
        <w:gridCol w:w="5103"/>
        <w:gridCol w:w="851"/>
        <w:gridCol w:w="709"/>
        <w:gridCol w:w="1559"/>
        <w:gridCol w:w="1559"/>
        <w:gridCol w:w="1418"/>
      </w:tblGrid>
      <w:tr w:rsidR="00BE6524" w:rsidRPr="007E372E" w:rsidTr="002A70B6">
        <w:trPr>
          <w:trHeight w:val="61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24" w:rsidRPr="007A2424" w:rsidRDefault="00BE6524" w:rsidP="00BE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24" w:rsidRPr="007A2424" w:rsidRDefault="00BE6524" w:rsidP="00BE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E6524" w:rsidRPr="007A2424" w:rsidRDefault="00BE6524" w:rsidP="00BE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E6524" w:rsidRPr="007A2424" w:rsidRDefault="00BE6524" w:rsidP="00BE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  <w:r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24" w:rsidRPr="007A2424" w:rsidRDefault="00BE6524" w:rsidP="00BE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Ед.</w:t>
            </w:r>
            <w:r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24" w:rsidRPr="007A2424" w:rsidRDefault="00BE6524" w:rsidP="00BE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24" w:rsidRPr="007A2424" w:rsidRDefault="00BE6524" w:rsidP="00BE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524" w:rsidRPr="007A2424" w:rsidRDefault="00BE6524" w:rsidP="00FF2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b/>
                <w:sz w:val="20"/>
                <w:szCs w:val="20"/>
              </w:rPr>
              <w:t>ТОО «</w:t>
            </w:r>
            <w:r w:rsidR="00FF2FC3">
              <w:rPr>
                <w:rFonts w:ascii="Times New Roman" w:hAnsi="Times New Roman" w:cs="Times New Roman"/>
                <w:b/>
                <w:sz w:val="20"/>
                <w:szCs w:val="20"/>
              </w:rPr>
              <w:t>Витена</w:t>
            </w:r>
            <w:r w:rsidRPr="007A242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524" w:rsidRPr="007A2424" w:rsidRDefault="00BE6524" w:rsidP="00FF2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b/>
                <w:sz w:val="20"/>
                <w:szCs w:val="20"/>
              </w:rPr>
              <w:t>ТОО «</w:t>
            </w:r>
            <w:r w:rsidR="00FF2FC3">
              <w:rPr>
                <w:rFonts w:ascii="Times New Roman" w:hAnsi="Times New Roman" w:cs="Times New Roman"/>
                <w:b/>
                <w:sz w:val="20"/>
                <w:szCs w:val="20"/>
              </w:rPr>
              <w:t>Вельд</w:t>
            </w:r>
            <w:r w:rsidRPr="007A242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BE6524" w:rsidRPr="007E372E" w:rsidTr="00777D32">
        <w:trPr>
          <w:trHeight w:val="7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4" w:rsidRPr="007A2424" w:rsidRDefault="00BE6524" w:rsidP="00BE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4" w:rsidRPr="007A2424" w:rsidRDefault="00BE6524" w:rsidP="00BE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524" w:rsidRPr="007A2424" w:rsidRDefault="00BE6524" w:rsidP="00BE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4" w:rsidRPr="007A2424" w:rsidRDefault="00BE6524" w:rsidP="00BE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4" w:rsidRPr="007A2424" w:rsidRDefault="00BE6524" w:rsidP="00BE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4" w:rsidRPr="007A2424" w:rsidRDefault="00BE6524" w:rsidP="00BE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524" w:rsidRPr="007A2424" w:rsidRDefault="00BE6524" w:rsidP="00BE6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524" w:rsidRPr="007A2424" w:rsidRDefault="00BE6524" w:rsidP="00BE6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</w:tr>
      <w:tr w:rsidR="00425E61" w:rsidRPr="007E372E" w:rsidTr="00425E61">
        <w:trPr>
          <w:trHeight w:val="1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E61" w:rsidRPr="00034877" w:rsidRDefault="00425E61" w:rsidP="008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61" w:rsidRPr="00034877" w:rsidRDefault="00425E61" w:rsidP="008E7B7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1-11-100 ДНК Сорб АМ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E61" w:rsidRPr="00034877" w:rsidRDefault="00425E61" w:rsidP="008E7B7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реагентов для выделения ДНК «ДНК Сорб АМ»     (для работы с мазками, соскобам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61" w:rsidRPr="00034877" w:rsidRDefault="00425E61" w:rsidP="008E7B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E61" w:rsidRPr="00034877" w:rsidRDefault="00425E61" w:rsidP="003D2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E61" w:rsidRPr="00034877" w:rsidRDefault="00425E61" w:rsidP="003D2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E61" w:rsidRPr="00F7338F" w:rsidRDefault="00910DDF" w:rsidP="003D2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38F">
              <w:rPr>
                <w:rFonts w:ascii="Times New Roman" w:hAnsi="Times New Roman" w:cs="Times New Roman"/>
                <w:sz w:val="20"/>
                <w:szCs w:val="20"/>
              </w:rPr>
              <w:t>25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E61" w:rsidRPr="00F7338F" w:rsidRDefault="00425E61" w:rsidP="003D2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E61" w:rsidRPr="007E372E" w:rsidTr="00425E61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E61" w:rsidRPr="00034877" w:rsidRDefault="00425E61" w:rsidP="008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61" w:rsidRPr="00034877" w:rsidRDefault="00425E61" w:rsidP="008E7B7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1-2-100 ДНК-сорб В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E61" w:rsidRPr="00034877" w:rsidRDefault="00425E61" w:rsidP="008E7B7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реагентов для одновременного выделения ДНК и РНК , для  работы с сывороткой и плазмой кро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61" w:rsidRPr="00034877" w:rsidRDefault="00425E61" w:rsidP="008E7B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E61" w:rsidRPr="00034877" w:rsidRDefault="00425E61" w:rsidP="003D2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E61" w:rsidRPr="00034877" w:rsidRDefault="00425E61" w:rsidP="003D2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E61" w:rsidRPr="00F7338F" w:rsidRDefault="00910DDF" w:rsidP="003D2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38F">
              <w:rPr>
                <w:rFonts w:ascii="Times New Roman" w:hAnsi="Times New Roman" w:cs="Times New Roman"/>
                <w:sz w:val="20"/>
                <w:szCs w:val="20"/>
              </w:rPr>
              <w:t>46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E61" w:rsidRPr="00F7338F" w:rsidRDefault="00425E61" w:rsidP="003D2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E61" w:rsidRPr="007E372E" w:rsidTr="00425E61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E61" w:rsidRPr="00034877" w:rsidRDefault="00425E61" w:rsidP="008E7B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61" w:rsidRPr="00034877" w:rsidRDefault="00425E61" w:rsidP="008E7B7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2-9-Et-100 Рибо преп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E61" w:rsidRPr="00034877" w:rsidRDefault="00425E61" w:rsidP="008E7B7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реагентов для одновременного выделения ДНК и РНК , для  работы с сывороткой и плазмой кро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61" w:rsidRPr="00034877" w:rsidRDefault="00425E61" w:rsidP="008E7B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E61" w:rsidRPr="00034877" w:rsidRDefault="00425E61" w:rsidP="003D2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E61" w:rsidRPr="00034877" w:rsidRDefault="00425E61" w:rsidP="003D2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57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E61" w:rsidRPr="00F7338F" w:rsidRDefault="00425E61" w:rsidP="003D2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E61" w:rsidRPr="00F7338F" w:rsidRDefault="00425E61" w:rsidP="003D2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E61" w:rsidRPr="007E372E" w:rsidTr="00425E61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E61" w:rsidRPr="00034877" w:rsidRDefault="00425E61" w:rsidP="008E7B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61" w:rsidRPr="00034877" w:rsidRDefault="00425E61" w:rsidP="008E7B7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R-B1 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лиСенс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hlamydia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trachomatis-F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E61" w:rsidRPr="00034877" w:rsidRDefault="00425E61" w:rsidP="008E7B7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ля амплификации  Chlamydia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trachomatis-FL на 110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61" w:rsidRPr="00034877" w:rsidRDefault="00425E61" w:rsidP="008E7B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E61" w:rsidRPr="00034877" w:rsidRDefault="00425E61" w:rsidP="003D2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E61" w:rsidRPr="00034877" w:rsidRDefault="00425E61" w:rsidP="003D2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</w:rPr>
              <w:t>9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E61" w:rsidRPr="00F7338F" w:rsidRDefault="00910DDF" w:rsidP="003D2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38F">
              <w:rPr>
                <w:rFonts w:ascii="Times New Roman" w:hAnsi="Times New Roman" w:cs="Times New Roman"/>
                <w:sz w:val="20"/>
                <w:szCs w:val="20"/>
              </w:rPr>
              <w:t>68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E61" w:rsidRPr="00F7338F" w:rsidRDefault="00BA43D5" w:rsidP="003D2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38F">
              <w:rPr>
                <w:rFonts w:ascii="Times New Roman" w:hAnsi="Times New Roman" w:cs="Times New Roman"/>
                <w:sz w:val="20"/>
                <w:szCs w:val="20"/>
              </w:rPr>
              <w:t>67 850,00</w:t>
            </w:r>
          </w:p>
        </w:tc>
      </w:tr>
      <w:tr w:rsidR="00BA43D5" w:rsidRPr="007E372E" w:rsidTr="00425E61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3D5" w:rsidRPr="00034877" w:rsidRDefault="00BA43D5" w:rsidP="00BA4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3D5" w:rsidRPr="00034877" w:rsidRDefault="00BA43D5" w:rsidP="00BA43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R-B3 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лиСенс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Mycoplasma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hominis-F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3D5" w:rsidRPr="00034877" w:rsidRDefault="00BA43D5" w:rsidP="00BA43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ля амплификации Mycoplasma hominis-FL на 110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3D5" w:rsidRPr="00034877" w:rsidRDefault="00BA43D5" w:rsidP="00BA43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3D5" w:rsidRPr="00034877" w:rsidRDefault="00BA43D5" w:rsidP="003D2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3D5" w:rsidRPr="00034877" w:rsidRDefault="00BA43D5" w:rsidP="003D2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</w:rPr>
              <w:t>9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3D5" w:rsidRPr="00F7338F" w:rsidRDefault="00910DDF" w:rsidP="003D2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38F">
              <w:rPr>
                <w:rFonts w:ascii="Times New Roman" w:hAnsi="Times New Roman" w:cs="Times New Roman"/>
                <w:sz w:val="20"/>
                <w:szCs w:val="20"/>
              </w:rPr>
              <w:t>68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3D5" w:rsidRPr="00F7338F" w:rsidRDefault="00BA43D5" w:rsidP="003D22A4">
            <w:pPr>
              <w:jc w:val="center"/>
            </w:pPr>
            <w:r w:rsidRPr="00F7338F">
              <w:rPr>
                <w:rFonts w:ascii="Times New Roman" w:hAnsi="Times New Roman" w:cs="Times New Roman"/>
                <w:sz w:val="20"/>
                <w:szCs w:val="20"/>
              </w:rPr>
              <w:t>67 850,00</w:t>
            </w:r>
          </w:p>
        </w:tc>
      </w:tr>
      <w:tr w:rsidR="00BA43D5" w:rsidRPr="007E372E" w:rsidTr="00425E61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3D5" w:rsidRPr="00034877" w:rsidRDefault="00BA43D5" w:rsidP="00BA4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3D5" w:rsidRPr="00034877" w:rsidRDefault="00BA43D5" w:rsidP="00BA43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R-B4 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лиСенс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Mycoplasma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genitalium-F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3D5" w:rsidRPr="00034877" w:rsidRDefault="00BA43D5" w:rsidP="00BA43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ля амплификации Mycoplasma genitalium-FL на 110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3D5" w:rsidRPr="00034877" w:rsidRDefault="00BA43D5" w:rsidP="00BA43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3D5" w:rsidRPr="00034877" w:rsidRDefault="00BA43D5" w:rsidP="003D2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3D5" w:rsidRPr="00034877" w:rsidRDefault="00BA43D5" w:rsidP="003D2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</w:rPr>
              <w:t>9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3D5" w:rsidRPr="00F7338F" w:rsidRDefault="00910DDF" w:rsidP="003D2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38F">
              <w:rPr>
                <w:rFonts w:ascii="Times New Roman" w:hAnsi="Times New Roman" w:cs="Times New Roman"/>
                <w:sz w:val="20"/>
                <w:szCs w:val="20"/>
              </w:rPr>
              <w:t>68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3D5" w:rsidRPr="00F7338F" w:rsidRDefault="00BA43D5" w:rsidP="003D22A4">
            <w:pPr>
              <w:jc w:val="center"/>
            </w:pPr>
            <w:r w:rsidRPr="00F7338F">
              <w:rPr>
                <w:rFonts w:ascii="Times New Roman" w:hAnsi="Times New Roman" w:cs="Times New Roman"/>
                <w:sz w:val="20"/>
                <w:szCs w:val="20"/>
              </w:rPr>
              <w:t>67 850,00</w:t>
            </w:r>
          </w:p>
        </w:tc>
      </w:tr>
      <w:tr w:rsidR="00910DDF" w:rsidRPr="007E372E" w:rsidTr="00315AA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DDF" w:rsidRPr="00034877" w:rsidRDefault="00910DDF" w:rsidP="00910D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DF" w:rsidRPr="00034877" w:rsidRDefault="00910DDF" w:rsidP="00910D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R-B2 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лиСенс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Ureaplasma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spp.-F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DF" w:rsidRPr="00034877" w:rsidRDefault="00910DDF" w:rsidP="00910D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ля амплификации Ureaplasma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spp.-FL на 110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DF" w:rsidRPr="00034877" w:rsidRDefault="00910DDF" w:rsidP="00910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DF" w:rsidRPr="00034877" w:rsidRDefault="00910DDF" w:rsidP="003D2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DF" w:rsidRPr="00034877" w:rsidRDefault="00910DDF" w:rsidP="003D2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DDF" w:rsidRPr="00F7338F" w:rsidRDefault="00910DDF" w:rsidP="003D22A4">
            <w:pPr>
              <w:jc w:val="center"/>
            </w:pPr>
            <w:r w:rsidRPr="00F7338F">
              <w:rPr>
                <w:rFonts w:ascii="Times New Roman" w:hAnsi="Times New Roman" w:cs="Times New Roman"/>
                <w:sz w:val="20"/>
                <w:szCs w:val="20"/>
              </w:rPr>
              <w:t>68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DDF" w:rsidRPr="00F7338F" w:rsidRDefault="00910DDF" w:rsidP="003D22A4">
            <w:pPr>
              <w:jc w:val="center"/>
            </w:pPr>
            <w:r w:rsidRPr="00F7338F">
              <w:rPr>
                <w:rFonts w:ascii="Times New Roman" w:hAnsi="Times New Roman" w:cs="Times New Roman"/>
                <w:sz w:val="20"/>
                <w:szCs w:val="20"/>
              </w:rPr>
              <w:t>67 850,00</w:t>
            </w:r>
          </w:p>
        </w:tc>
      </w:tr>
      <w:tr w:rsidR="00910DDF" w:rsidRPr="007E372E" w:rsidTr="00425E61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DDF" w:rsidRPr="00034877" w:rsidRDefault="00910DDF" w:rsidP="00910D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DF" w:rsidRPr="00034877" w:rsidRDefault="00910DDF" w:rsidP="00910D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R-B6 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лиСенс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Trichomonas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vaginalis-F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DF" w:rsidRPr="00034877" w:rsidRDefault="00910DDF" w:rsidP="00910D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ля амплификацииTrichomonas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vaginalis-FL на 110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DF" w:rsidRPr="00034877" w:rsidRDefault="00910DDF" w:rsidP="00910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DF" w:rsidRPr="00034877" w:rsidRDefault="00910DDF" w:rsidP="003D2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DDF" w:rsidRPr="00034877" w:rsidRDefault="00910DDF" w:rsidP="003D2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</w:rPr>
              <w:t>9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DDF" w:rsidRPr="00F7338F" w:rsidRDefault="00910DDF" w:rsidP="003D22A4">
            <w:pPr>
              <w:jc w:val="center"/>
            </w:pPr>
            <w:r w:rsidRPr="00F7338F">
              <w:rPr>
                <w:rFonts w:ascii="Times New Roman" w:hAnsi="Times New Roman" w:cs="Times New Roman"/>
                <w:sz w:val="20"/>
                <w:szCs w:val="20"/>
              </w:rPr>
              <w:t>68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DDF" w:rsidRPr="00F7338F" w:rsidRDefault="00910DDF" w:rsidP="003D22A4">
            <w:pPr>
              <w:jc w:val="center"/>
            </w:pPr>
            <w:r w:rsidRPr="00F7338F">
              <w:rPr>
                <w:rFonts w:ascii="Times New Roman" w:hAnsi="Times New Roman" w:cs="Times New Roman"/>
                <w:sz w:val="20"/>
                <w:szCs w:val="20"/>
              </w:rPr>
              <w:t>67 850,00</w:t>
            </w:r>
          </w:p>
        </w:tc>
      </w:tr>
      <w:tr w:rsidR="00910DDF" w:rsidRPr="007E372E" w:rsidTr="00425E61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DDF" w:rsidRPr="00034877" w:rsidRDefault="00910DDF" w:rsidP="00910D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DF" w:rsidRPr="00034877" w:rsidRDefault="00910DDF" w:rsidP="00910D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R-B7 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лиСенс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Gardnerella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vaginalis-F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DF" w:rsidRPr="00034877" w:rsidRDefault="00910DDF" w:rsidP="00910D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ля амплификации Gardnerella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vaginalis-FL на 110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DF" w:rsidRPr="00034877" w:rsidRDefault="00910DDF" w:rsidP="00910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DF" w:rsidRPr="00034877" w:rsidRDefault="00910DDF" w:rsidP="003D2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DDF" w:rsidRPr="00034877" w:rsidRDefault="00910DDF" w:rsidP="003D2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</w:rPr>
              <w:t>9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DDF" w:rsidRPr="00F7338F" w:rsidRDefault="00910DDF" w:rsidP="003D22A4">
            <w:pPr>
              <w:jc w:val="center"/>
            </w:pPr>
            <w:r w:rsidRPr="00F7338F">
              <w:rPr>
                <w:rFonts w:ascii="Times New Roman" w:hAnsi="Times New Roman" w:cs="Times New Roman"/>
                <w:sz w:val="20"/>
                <w:szCs w:val="20"/>
              </w:rPr>
              <w:t>68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DDF" w:rsidRPr="00F7338F" w:rsidRDefault="00910DDF" w:rsidP="003D22A4">
            <w:pPr>
              <w:jc w:val="center"/>
            </w:pPr>
            <w:r w:rsidRPr="00F7338F">
              <w:rPr>
                <w:rFonts w:ascii="Times New Roman" w:hAnsi="Times New Roman" w:cs="Times New Roman"/>
                <w:sz w:val="20"/>
                <w:szCs w:val="20"/>
              </w:rPr>
              <w:t>67 850,00</w:t>
            </w:r>
          </w:p>
        </w:tc>
      </w:tr>
      <w:tr w:rsidR="00910DDF" w:rsidRPr="007E372E" w:rsidTr="00425E61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DDF" w:rsidRPr="00034877" w:rsidRDefault="00910DDF" w:rsidP="00910D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DF" w:rsidRPr="00034877" w:rsidRDefault="00910DDF" w:rsidP="00910D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R-B51 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лиСенс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Neisseria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gonorrhoeae-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ин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F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DF" w:rsidRPr="00034877" w:rsidRDefault="00910DDF" w:rsidP="00910D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ля амплификации Neisseria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gonorrhoeae-скрин-FL на 110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DF" w:rsidRPr="00034877" w:rsidRDefault="00910DDF" w:rsidP="00910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DF" w:rsidRPr="00034877" w:rsidRDefault="00910DDF" w:rsidP="003D2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DDF" w:rsidRPr="00034877" w:rsidRDefault="00910DDF" w:rsidP="003D2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</w:rPr>
              <w:t>9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DDF" w:rsidRPr="00F7338F" w:rsidRDefault="00910DDF" w:rsidP="003D22A4">
            <w:pPr>
              <w:jc w:val="center"/>
            </w:pPr>
            <w:r w:rsidRPr="00F7338F">
              <w:rPr>
                <w:rFonts w:ascii="Times New Roman" w:hAnsi="Times New Roman" w:cs="Times New Roman"/>
                <w:sz w:val="20"/>
                <w:szCs w:val="20"/>
              </w:rPr>
              <w:t>68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DDF" w:rsidRPr="00F7338F" w:rsidRDefault="00910DDF" w:rsidP="003D22A4">
            <w:pPr>
              <w:jc w:val="center"/>
            </w:pPr>
            <w:r w:rsidRPr="00F7338F">
              <w:rPr>
                <w:rFonts w:ascii="Times New Roman" w:hAnsi="Times New Roman" w:cs="Times New Roman"/>
                <w:sz w:val="20"/>
                <w:szCs w:val="20"/>
              </w:rPr>
              <w:t>67 850,00</w:t>
            </w:r>
          </w:p>
        </w:tc>
      </w:tr>
      <w:tr w:rsidR="00910DDF" w:rsidRPr="007E372E" w:rsidTr="00425E61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DDF" w:rsidRPr="00034877" w:rsidRDefault="00910DDF" w:rsidP="00910D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DF" w:rsidRPr="00034877" w:rsidRDefault="00910DDF" w:rsidP="00910D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R-F1 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лиСенс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andida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albicans-F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DF" w:rsidRPr="00034877" w:rsidRDefault="00910DDF" w:rsidP="00910D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ля амплификации Candida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albicans-FL на 110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DF" w:rsidRPr="00034877" w:rsidRDefault="00910DDF" w:rsidP="00910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DF" w:rsidRPr="00034877" w:rsidRDefault="00910DDF" w:rsidP="003D2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DDF" w:rsidRPr="00034877" w:rsidRDefault="00910DDF" w:rsidP="003D2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</w:rPr>
              <w:t>9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DDF" w:rsidRPr="00F7338F" w:rsidRDefault="00910DDF" w:rsidP="003D22A4">
            <w:pPr>
              <w:jc w:val="center"/>
            </w:pPr>
            <w:r w:rsidRPr="00F7338F">
              <w:rPr>
                <w:rFonts w:ascii="Times New Roman" w:hAnsi="Times New Roman" w:cs="Times New Roman"/>
                <w:sz w:val="20"/>
                <w:szCs w:val="20"/>
              </w:rPr>
              <w:t>68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DDF" w:rsidRPr="00F7338F" w:rsidRDefault="00910DDF" w:rsidP="003D22A4">
            <w:pPr>
              <w:jc w:val="center"/>
            </w:pPr>
            <w:r w:rsidRPr="00F7338F">
              <w:rPr>
                <w:rFonts w:ascii="Times New Roman" w:hAnsi="Times New Roman" w:cs="Times New Roman"/>
                <w:sz w:val="20"/>
                <w:szCs w:val="20"/>
              </w:rPr>
              <w:t>67 850,00</w:t>
            </w:r>
          </w:p>
        </w:tc>
      </w:tr>
      <w:tr w:rsidR="00BA43D5" w:rsidRPr="007E372E" w:rsidTr="00425E61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3D5" w:rsidRPr="00034877" w:rsidRDefault="00BA43D5" w:rsidP="00BA4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3D5" w:rsidRPr="00034877" w:rsidRDefault="00BA43D5" w:rsidP="00BA43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-V7 АмплиСенс CMV-F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3D5" w:rsidRPr="00034877" w:rsidRDefault="00BA43D5" w:rsidP="00BA43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-V7 АмплиСенс CMV-F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3D5" w:rsidRPr="00034877" w:rsidRDefault="00BA43D5" w:rsidP="00BA43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3D5" w:rsidRPr="00034877" w:rsidRDefault="00BA43D5" w:rsidP="003D2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3D5" w:rsidRPr="00034877" w:rsidRDefault="00BA43D5" w:rsidP="003D2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</w:rPr>
              <w:t>9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3D5" w:rsidRPr="00F7338F" w:rsidRDefault="00910DDF" w:rsidP="003D2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38F">
              <w:rPr>
                <w:rFonts w:ascii="Times New Roman" w:hAnsi="Times New Roman" w:cs="Times New Roman"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3D5" w:rsidRPr="00F7338F" w:rsidRDefault="00BA43D5" w:rsidP="003D22A4">
            <w:pPr>
              <w:jc w:val="center"/>
            </w:pPr>
            <w:r w:rsidRPr="00F7338F">
              <w:rPr>
                <w:rFonts w:ascii="Times New Roman" w:hAnsi="Times New Roman" w:cs="Times New Roman"/>
                <w:sz w:val="20"/>
                <w:szCs w:val="20"/>
              </w:rPr>
              <w:t>67 850,00</w:t>
            </w:r>
          </w:p>
        </w:tc>
      </w:tr>
      <w:tr w:rsidR="00425E61" w:rsidRPr="007E372E" w:rsidTr="00425E61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E61" w:rsidRPr="00034877" w:rsidRDefault="00425E61" w:rsidP="008E7B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61" w:rsidRPr="00034877" w:rsidRDefault="00425E61" w:rsidP="008E7B7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-V12-100 АмплиСенс ВПЧ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6/18-F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E61" w:rsidRPr="00034877" w:rsidRDefault="00425E61" w:rsidP="008E7B7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ля амплификации  АмплиСенс ВПЧ 16/18-FL на 110 тестов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61" w:rsidRPr="00034877" w:rsidRDefault="00425E61" w:rsidP="008E7B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E61" w:rsidRPr="00034877" w:rsidRDefault="00425E61" w:rsidP="003D2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E61" w:rsidRPr="00034877" w:rsidRDefault="00425E61" w:rsidP="003D2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E61" w:rsidRPr="00F7338F" w:rsidRDefault="00910DDF" w:rsidP="003D2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38F">
              <w:rPr>
                <w:rFonts w:ascii="Times New Roman" w:hAnsi="Times New Roman" w:cs="Times New Roman"/>
                <w:sz w:val="20"/>
                <w:szCs w:val="20"/>
              </w:rPr>
              <w:t>9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E61" w:rsidRPr="00F7338F" w:rsidRDefault="00D614E7" w:rsidP="003D2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38F">
              <w:rPr>
                <w:rFonts w:ascii="Times New Roman" w:hAnsi="Times New Roman" w:cs="Times New Roman"/>
                <w:sz w:val="20"/>
                <w:szCs w:val="20"/>
              </w:rPr>
              <w:t>91 420,00</w:t>
            </w:r>
          </w:p>
        </w:tc>
      </w:tr>
      <w:tr w:rsidR="00425E61" w:rsidRPr="007E372E" w:rsidTr="00425E61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E61" w:rsidRPr="00034877" w:rsidRDefault="00425E61" w:rsidP="008E7B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61" w:rsidRPr="00034877" w:rsidRDefault="00425E61" w:rsidP="008E7B7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R-V8 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лиСенс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HSV I, II-F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E61" w:rsidRPr="00034877" w:rsidRDefault="00425E61" w:rsidP="008E7B7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ля амплификации  АмплиСенс HSV I, II-FL на 110 тестов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61" w:rsidRPr="00034877" w:rsidRDefault="00425E61" w:rsidP="008E7B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E61" w:rsidRPr="00034877" w:rsidRDefault="00425E61" w:rsidP="003D2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E61" w:rsidRPr="00034877" w:rsidRDefault="00425E61" w:rsidP="003D2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</w:rPr>
              <w:t>9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E61" w:rsidRPr="00F7338F" w:rsidRDefault="00910DDF" w:rsidP="003D2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38F">
              <w:rPr>
                <w:rFonts w:ascii="Times New Roman" w:hAnsi="Times New Roman" w:cs="Times New Roman"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E61" w:rsidRPr="00F7338F" w:rsidRDefault="00D614E7" w:rsidP="003D2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38F">
              <w:rPr>
                <w:rFonts w:ascii="Times New Roman" w:hAnsi="Times New Roman" w:cs="Times New Roman"/>
                <w:sz w:val="20"/>
                <w:szCs w:val="20"/>
              </w:rPr>
              <w:t>71 155,00</w:t>
            </w:r>
          </w:p>
        </w:tc>
      </w:tr>
      <w:tr w:rsidR="00425E61" w:rsidRPr="007E372E" w:rsidTr="00425E61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E61" w:rsidRPr="00034877" w:rsidRDefault="00425E61" w:rsidP="008E7B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61" w:rsidRPr="00034877" w:rsidRDefault="00425E61" w:rsidP="008E7B7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R-P1 (RG,iQ,Mx) 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лиСенс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Toxoplasma gondii-F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E61" w:rsidRPr="00034877" w:rsidRDefault="00425E61" w:rsidP="008E7B7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ля амплификации  Toxoplasma gondii-FL  на 110 тестов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61" w:rsidRPr="00034877" w:rsidRDefault="00425E61" w:rsidP="008E7B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E61" w:rsidRPr="00034877" w:rsidRDefault="00425E61" w:rsidP="003D2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E61" w:rsidRPr="00034877" w:rsidRDefault="00425E61" w:rsidP="003D2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</w:rPr>
              <w:t>9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E61" w:rsidRPr="00F7338F" w:rsidRDefault="00910DDF" w:rsidP="003D2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38F">
              <w:rPr>
                <w:rFonts w:ascii="Times New Roman" w:hAnsi="Times New Roman" w:cs="Times New Roman"/>
                <w:sz w:val="20"/>
                <w:szCs w:val="20"/>
              </w:rPr>
              <w:t>68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E61" w:rsidRPr="00F7338F" w:rsidRDefault="00D614E7" w:rsidP="003D2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38F">
              <w:rPr>
                <w:rFonts w:ascii="Times New Roman" w:hAnsi="Times New Roman" w:cs="Times New Roman"/>
                <w:sz w:val="20"/>
                <w:szCs w:val="20"/>
              </w:rPr>
              <w:t>71 655,00</w:t>
            </w:r>
          </w:p>
        </w:tc>
      </w:tr>
      <w:tr w:rsidR="00425E61" w:rsidRPr="007E372E" w:rsidTr="00425E61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E61" w:rsidRPr="00034877" w:rsidRDefault="00425E61" w:rsidP="008E7B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61" w:rsidRPr="00034877" w:rsidRDefault="00425E61" w:rsidP="008E7B7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9(RG,iQ,FEP) 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лиСенс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Helicobacter pylori-F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E61" w:rsidRPr="00034877" w:rsidRDefault="00425E61" w:rsidP="008E7B7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ля амплификации  Helicobacter pylori-FL  на 55 тестов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61" w:rsidRPr="00034877" w:rsidRDefault="00425E61" w:rsidP="008E7B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E61" w:rsidRPr="00034877" w:rsidRDefault="00425E61" w:rsidP="003D2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E61" w:rsidRPr="00034877" w:rsidRDefault="00425E61" w:rsidP="003D2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E61" w:rsidRPr="00F7338F" w:rsidRDefault="00425E61" w:rsidP="003D2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E61" w:rsidRPr="00F7338F" w:rsidRDefault="00425E61" w:rsidP="003D2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E61" w:rsidRPr="007E372E" w:rsidTr="00425E61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E61" w:rsidRPr="00034877" w:rsidRDefault="00425E61" w:rsidP="008E7B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61" w:rsidRPr="00034877" w:rsidRDefault="00425E61" w:rsidP="008E7B7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-V1-Mod (RG,iQ,Mx,Dt)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лиСенс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HCV-F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E61" w:rsidRPr="00034877" w:rsidRDefault="00425E61" w:rsidP="008E7B7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реагентов для качественного определения РНК вируса гепатита С (HСV) в клиническом материале методом полимеразной цепной реакции (ПЦР) с гибридизационно-флуоресцентной детекцией в режиме «реального времени» «АмплиСенс® HСV -FL» на110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61" w:rsidRPr="00034877" w:rsidRDefault="00425E61" w:rsidP="008E7B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E61" w:rsidRPr="00034877" w:rsidRDefault="00425E61" w:rsidP="003D2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E61" w:rsidRPr="00034877" w:rsidRDefault="00425E61" w:rsidP="003D2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E61" w:rsidRPr="00F7338F" w:rsidRDefault="00910DDF" w:rsidP="003D2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38F">
              <w:rPr>
                <w:rFonts w:ascii="Times New Roman" w:hAnsi="Times New Roman" w:cs="Times New Roman"/>
                <w:sz w:val="20"/>
                <w:szCs w:val="20"/>
              </w:rPr>
              <w:t>115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CB" w:rsidRPr="00F7338F" w:rsidRDefault="003F11CB" w:rsidP="003D2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1CB" w:rsidRPr="00F7338F" w:rsidRDefault="003F11CB" w:rsidP="003D2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E61" w:rsidRPr="00F7338F" w:rsidRDefault="00D614E7" w:rsidP="003D2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38F">
              <w:rPr>
                <w:rFonts w:ascii="Times New Roman" w:hAnsi="Times New Roman" w:cs="Times New Roman"/>
                <w:sz w:val="20"/>
                <w:szCs w:val="20"/>
              </w:rPr>
              <w:t>99 836,00</w:t>
            </w:r>
          </w:p>
        </w:tc>
      </w:tr>
      <w:tr w:rsidR="00425E61" w:rsidRPr="007E372E" w:rsidTr="00425E61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E61" w:rsidRPr="00034877" w:rsidRDefault="00425E61" w:rsidP="008E7B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61" w:rsidRPr="00034877" w:rsidRDefault="00425E61" w:rsidP="008E7B7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-V5-Mod (RG,iQ,Mx,Dt)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лиСенс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HBV-F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E61" w:rsidRPr="00034877" w:rsidRDefault="00425E61" w:rsidP="008E7B7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реагентов для качественного определения ДНК вируса гепатита В (HВV) в клиническом материале методом полимеразной цепной реакции (ПЦР) с гибридизационно-флуоресцентной детекцией в режиме «реального времени» «АмплиСенс® HВV -FL» на 110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61" w:rsidRPr="00034877" w:rsidRDefault="00425E61" w:rsidP="008E7B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E61" w:rsidRPr="00034877" w:rsidRDefault="00425E61" w:rsidP="003D2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E61" w:rsidRPr="00034877" w:rsidRDefault="00425E61" w:rsidP="003D2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E61" w:rsidRPr="00F7338F" w:rsidRDefault="00425E61" w:rsidP="003D2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E61" w:rsidRPr="00F7338F" w:rsidRDefault="00425E61" w:rsidP="003D2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E61" w:rsidRPr="007E372E" w:rsidTr="00425E61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E61" w:rsidRPr="00034877" w:rsidRDefault="00425E61" w:rsidP="008E7B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61" w:rsidRPr="00034877" w:rsidRDefault="00425E61" w:rsidP="008E7B7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R-V1-S-MC(RG,iQ,Mx,Dt)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лиСенс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HCV-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F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E61" w:rsidRPr="00034877" w:rsidRDefault="00425E61" w:rsidP="008E7B7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реагентов для количественного определения РНК вируса гепатита С (HСV) в клиническом материале методом полимеразной цепной реакции (ПЦР) с гибридизационно-флуоресцентной детекцией в режиме «реального времени» «АмплиСенс® HСV-Монитор-FL» на 48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61" w:rsidRPr="00034877" w:rsidRDefault="00425E61" w:rsidP="008E7B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E61" w:rsidRPr="00034877" w:rsidRDefault="00425E61" w:rsidP="003D2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E61" w:rsidRPr="00034877" w:rsidRDefault="00425E61" w:rsidP="003D2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E61" w:rsidRPr="00F7338F" w:rsidRDefault="00425E61" w:rsidP="003D2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E61" w:rsidRPr="00F7338F" w:rsidRDefault="00425E61" w:rsidP="003D2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E61" w:rsidRPr="007E372E" w:rsidTr="00425E61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E61" w:rsidRPr="00034877" w:rsidRDefault="00425E61" w:rsidP="008E7B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61" w:rsidRPr="00034877" w:rsidRDefault="00425E61" w:rsidP="008E7B7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R-V1-G(1-4)-2x(RG,iQ,Mx,Dt,SC) 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лиСенс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HCV-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отип</w:t>
            </w: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F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E61" w:rsidRPr="00034877" w:rsidRDefault="00425E61" w:rsidP="008E7B7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лиСенс HCV-генотип-FL (генотипирование РНК вируса гепатита С (HСV))в клиническом материале методом полимеразной цепной реакции (ПЦР) с гибридизационно-флуоресцентной детекцией в режиме «реального времен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61" w:rsidRPr="00034877" w:rsidRDefault="00425E61" w:rsidP="008E7B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E61" w:rsidRPr="00034877" w:rsidRDefault="00425E61" w:rsidP="003D2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E61" w:rsidRDefault="00425E61" w:rsidP="003D2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E61" w:rsidRPr="00034877" w:rsidRDefault="00425E61" w:rsidP="003D2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</w:rPr>
              <w:t>40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C57" w:rsidRPr="00F7338F" w:rsidRDefault="006C1C57" w:rsidP="003D2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E61" w:rsidRPr="00F7338F" w:rsidRDefault="00910DDF" w:rsidP="003D2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38F">
              <w:rPr>
                <w:rFonts w:ascii="Times New Roman" w:hAnsi="Times New Roman" w:cs="Times New Roman"/>
                <w:sz w:val="20"/>
                <w:szCs w:val="20"/>
              </w:rPr>
              <w:t>323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CB" w:rsidRPr="00F7338F" w:rsidRDefault="003F11CB" w:rsidP="003D2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E61" w:rsidRPr="00F7338F" w:rsidRDefault="003F11CB" w:rsidP="003D2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38F">
              <w:rPr>
                <w:rFonts w:ascii="Times New Roman" w:hAnsi="Times New Roman" w:cs="Times New Roman"/>
                <w:sz w:val="20"/>
                <w:szCs w:val="20"/>
              </w:rPr>
              <w:t>275 657,00</w:t>
            </w:r>
          </w:p>
        </w:tc>
      </w:tr>
    </w:tbl>
    <w:p w:rsidR="00425E61" w:rsidRDefault="00425E61" w:rsidP="005F223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</w:p>
    <w:p w:rsidR="00425E61" w:rsidRDefault="00425E61" w:rsidP="005F223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</w:p>
    <w:p w:rsidR="007A2424" w:rsidRDefault="007A2424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</w:pPr>
    </w:p>
    <w:p w:rsidR="007A2424" w:rsidRPr="005F223D" w:rsidRDefault="007A2424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</w:pPr>
    </w:p>
    <w:p w:rsidR="00AB0531" w:rsidRPr="007A2424" w:rsidRDefault="00AB0531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3. </w:t>
      </w: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Организатор закупок Некоммерческое акционерное общество "Казахский национальный медицинский университет имени С.Д. Асфендиярова" по результатам оценки и сопоставления ценовых предложений потенциальных поставщиков РЕШИЛА: </w:t>
      </w:r>
    </w:p>
    <w:p w:rsidR="00AB0531" w:rsidRDefault="00AB0531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- определить победителем </w:t>
      </w:r>
      <w:r w:rsidR="00EA7085"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ТОО «</w:t>
      </w:r>
      <w:r w:rsidR="00EA70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Витена</w:t>
      </w:r>
      <w:r w:rsidR="00EA7085"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» - г. Алматы, ул. </w:t>
      </w:r>
      <w:r w:rsidR="00EA70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Исаева, 159</w:t>
      </w: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№ </w:t>
      </w:r>
      <w:r w:rsidR="00EA70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1-2</w:t>
      </w: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на основании предоставления только одного ценового </w:t>
      </w:r>
      <w:r w:rsidRPr="00EA70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предложения</w:t>
      </w:r>
      <w:r w:rsidR="00EA7085" w:rsidRPr="00EA70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,  </w:t>
      </w:r>
      <w:r w:rsidR="00EA7085">
        <w:rPr>
          <w:rFonts w:ascii="Times New Roman" w:hAnsi="Times New Roman" w:cs="Times New Roman"/>
          <w:sz w:val="24"/>
          <w:szCs w:val="24"/>
        </w:rPr>
        <w:t>№ 13</w:t>
      </w:r>
      <w:r w:rsidR="00EA7085" w:rsidRPr="00EA7085">
        <w:rPr>
          <w:rFonts w:ascii="Times New Roman" w:hAnsi="Times New Roman" w:cs="Times New Roman"/>
          <w:sz w:val="24"/>
          <w:szCs w:val="24"/>
        </w:rPr>
        <w:t xml:space="preserve">, </w:t>
      </w:r>
      <w:r w:rsidR="00EA7085">
        <w:rPr>
          <w:rFonts w:ascii="Times New Roman" w:hAnsi="Times New Roman" w:cs="Times New Roman"/>
          <w:sz w:val="24"/>
          <w:szCs w:val="24"/>
        </w:rPr>
        <w:t>15</w:t>
      </w:r>
      <w:r w:rsidR="00EA7085" w:rsidRPr="00EA7085">
        <w:rPr>
          <w:rFonts w:ascii="Times New Roman" w:hAnsi="Times New Roman" w:cs="Times New Roman"/>
          <w:sz w:val="24"/>
          <w:szCs w:val="24"/>
        </w:rPr>
        <w:t xml:space="preserve"> </w:t>
      </w:r>
      <w:r w:rsidR="00EA7085" w:rsidRPr="00EA7085">
        <w:rPr>
          <w:rFonts w:ascii="Times New Roman" w:hAnsi="Times New Roman" w:cs="Times New Roman"/>
          <w:bCs/>
          <w:sz w:val="24"/>
          <w:szCs w:val="24"/>
        </w:rPr>
        <w:t>на основании предоставления наименьшего ценового предложения</w:t>
      </w:r>
      <w:r w:rsidR="00EA7085" w:rsidRPr="00EA70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  </w:t>
      </w:r>
      <w:r w:rsidRPr="00EA70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Pr="00EA70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и заключить</w:t>
      </w: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с ним договор на сумму </w:t>
      </w:r>
      <w:r w:rsidR="00431344" w:rsidRPr="004313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302 000</w:t>
      </w:r>
      <w:r w:rsidR="007D180F" w:rsidRPr="004313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,00 (</w:t>
      </w:r>
      <w:r w:rsidR="00431344" w:rsidRPr="004313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триста две тысячи</w:t>
      </w:r>
      <w:r w:rsidR="007D180F" w:rsidRPr="004313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)</w:t>
      </w:r>
      <w:r w:rsidRPr="004313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тенге.</w:t>
      </w:r>
    </w:p>
    <w:p w:rsidR="00C74F1F" w:rsidRDefault="00C74F1F" w:rsidP="00C74F1F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C74F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- определить победителем </w:t>
      </w:r>
      <w:r w:rsidRPr="00C74F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ТОО «Вельд» - г. Алматы, ул. Масанчи, 23, стр 2, нжп 1</w:t>
      </w:r>
      <w:r w:rsidRPr="00C74F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№ </w:t>
      </w:r>
      <w:r w:rsidR="005B2C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4</w:t>
      </w:r>
      <w:r w:rsidR="00993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-12, 14, 17, 20</w:t>
      </w:r>
      <w:r w:rsidRPr="00C74F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на основании предоставления</w:t>
      </w:r>
      <w:r w:rsidR="00993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</w:t>
      </w:r>
      <w:r w:rsidRPr="00C74F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наименьшего ценового предложения   </w:t>
      </w:r>
      <w:r w:rsidRPr="00C74F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Pr="00C74F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и заключить с ним договор на сумму </w:t>
      </w:r>
      <w:r w:rsidR="00993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1 157 134</w:t>
      </w:r>
      <w:r w:rsidRPr="00C74F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,00 (</w:t>
      </w:r>
      <w:r w:rsidR="00993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один миллион сто пятьдесят семь тысяч сто тридцать ч</w:t>
      </w:r>
      <w:r w:rsidR="0099357C" w:rsidRPr="00993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етыре</w:t>
      </w:r>
      <w:r w:rsidRPr="00C74F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) тенге.</w:t>
      </w:r>
    </w:p>
    <w:p w:rsidR="005B2CC5" w:rsidRPr="005B2CC5" w:rsidRDefault="005B2CC5" w:rsidP="00C74F1F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5B2CC5">
        <w:rPr>
          <w:rFonts w:ascii="Times New Roman" w:hAnsi="Times New Roman" w:cs="Times New Roman"/>
          <w:sz w:val="24"/>
          <w:szCs w:val="24"/>
        </w:rPr>
        <w:t xml:space="preserve">Признать несостоявшимся лоты № </w:t>
      </w:r>
      <w:r>
        <w:rPr>
          <w:rFonts w:ascii="Times New Roman" w:hAnsi="Times New Roman" w:cs="Times New Roman"/>
          <w:sz w:val="24"/>
          <w:szCs w:val="24"/>
        </w:rPr>
        <w:t>16, 18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19 </w:t>
      </w:r>
      <w:bookmarkStart w:id="0" w:name="_GoBack"/>
      <w:bookmarkEnd w:id="0"/>
      <w:r w:rsidRPr="005B2CC5">
        <w:rPr>
          <w:rFonts w:ascii="Times New Roman" w:hAnsi="Times New Roman" w:cs="Times New Roman"/>
          <w:sz w:val="24"/>
          <w:szCs w:val="24"/>
        </w:rPr>
        <w:t>на основании отсутствия представленных ценовых предложений.</w:t>
      </w:r>
    </w:p>
    <w:p w:rsidR="00AB0531" w:rsidRPr="007A2424" w:rsidRDefault="00AB0531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 </w:t>
      </w:r>
    </w:p>
    <w:p w:rsidR="007E372E" w:rsidRPr="007A2424" w:rsidRDefault="007E372E" w:rsidP="0018436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</w:p>
    <w:p w:rsidR="0033519F" w:rsidRPr="005F223D" w:rsidRDefault="000C6777" w:rsidP="008B2642">
      <w:pPr>
        <w:pStyle w:val="ad"/>
        <w:ind w:left="64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23D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</w:p>
    <w:p w:rsidR="005F6AD9" w:rsidRPr="005F223D" w:rsidRDefault="00184361" w:rsidP="00293AE6">
      <w:p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F223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</w:t>
      </w:r>
    </w:p>
    <w:p w:rsidR="00054AD4" w:rsidRPr="005F223D" w:rsidRDefault="00054AD4" w:rsidP="00054A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5F6AD9" w:rsidRPr="005E39A4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39A4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841DA7" w:rsidRPr="005E39A4" w:rsidRDefault="00E4710B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5F6AD9" w:rsidRPr="005E39A4">
        <w:rPr>
          <w:rFonts w:ascii="Times New Roman" w:eastAsia="Calibri" w:hAnsi="Times New Roman" w:cs="Times New Roman"/>
          <w:b/>
          <w:sz w:val="24"/>
          <w:szCs w:val="24"/>
        </w:rPr>
        <w:t>Руководитель Департамента экономи</w:t>
      </w:r>
      <w:r w:rsidR="007E372E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ки и финансов            </w:t>
      </w:r>
      <w:r w:rsidR="005F6AD9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       ________________</w:t>
      </w:r>
      <w:r w:rsidR="00841DA7" w:rsidRPr="005E39A4">
        <w:rPr>
          <w:rFonts w:ascii="Times New Roman" w:eastAsia="Calibri" w:hAnsi="Times New Roman" w:cs="Times New Roman"/>
          <w:b/>
          <w:sz w:val="24"/>
          <w:szCs w:val="24"/>
        </w:rPr>
        <w:t>_______      Утегенов А.К.</w:t>
      </w:r>
    </w:p>
    <w:p w:rsidR="005F6AD9" w:rsidRPr="005E39A4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5F6AD9" w:rsidRPr="005E39A4" w:rsidRDefault="00841DA7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39A4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F6AD9" w:rsidRPr="005E39A4">
        <w:rPr>
          <w:rFonts w:ascii="Times New Roman" w:eastAsia="Calibri" w:hAnsi="Times New Roman" w:cs="Times New Roman"/>
          <w:b/>
          <w:sz w:val="24"/>
          <w:szCs w:val="24"/>
        </w:rPr>
        <w:t>Руководитель управления государственных</w:t>
      </w:r>
      <w:r w:rsidR="007E372E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закупок           </w:t>
      </w:r>
      <w:r w:rsidR="005F6AD9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A36DB6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    ________________________   </w:t>
      </w:r>
      <w:r w:rsidR="005F6AD9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 Кумарова Н.А.</w:t>
      </w:r>
    </w:p>
    <w:p w:rsidR="005F6AD9" w:rsidRPr="005E39A4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841DA7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Руководитель отдела лекарственного об</w:t>
      </w:r>
      <w:r w:rsidR="007E372E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еспечения                     </w:t>
      </w:r>
      <w:r w:rsidR="00A36DB6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________________________  </w:t>
      </w:r>
      <w:r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  Адилова Б.А.</w:t>
      </w:r>
    </w:p>
    <w:p w:rsidR="00200D86" w:rsidRPr="005E39A4" w:rsidRDefault="00841DA7" w:rsidP="002B5F9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  <w:r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5F6AD9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:                                                                 </w:t>
      </w:r>
      <w:r w:rsidR="007E372E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D46B25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A36DB6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</w:t>
      </w:r>
      <w:r w:rsidR="00D46B25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0A4F0E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Салиахметова Д.О.</w:t>
      </w:r>
    </w:p>
    <w:sectPr w:rsidR="00200D86" w:rsidRPr="005E39A4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A0C" w:rsidRDefault="000E3A0C" w:rsidP="00E627B1">
      <w:pPr>
        <w:spacing w:after="0" w:line="240" w:lineRule="auto"/>
      </w:pPr>
      <w:r>
        <w:separator/>
      </w:r>
    </w:p>
  </w:endnote>
  <w:endnote w:type="continuationSeparator" w:id="0">
    <w:p w:rsidR="000E3A0C" w:rsidRDefault="000E3A0C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A0C" w:rsidRDefault="000E3A0C" w:rsidP="00E627B1">
      <w:pPr>
        <w:spacing w:after="0" w:line="240" w:lineRule="auto"/>
      </w:pPr>
      <w:r>
        <w:separator/>
      </w:r>
    </w:p>
  </w:footnote>
  <w:footnote w:type="continuationSeparator" w:id="0">
    <w:p w:rsidR="000E3A0C" w:rsidRDefault="000E3A0C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BE5"/>
    <w:rsid w:val="000055AF"/>
    <w:rsid w:val="00005A08"/>
    <w:rsid w:val="00006EA1"/>
    <w:rsid w:val="00010A21"/>
    <w:rsid w:val="000139F0"/>
    <w:rsid w:val="0001652D"/>
    <w:rsid w:val="00020EAE"/>
    <w:rsid w:val="00025DF8"/>
    <w:rsid w:val="000273B1"/>
    <w:rsid w:val="00031988"/>
    <w:rsid w:val="00034877"/>
    <w:rsid w:val="0004150E"/>
    <w:rsid w:val="00047059"/>
    <w:rsid w:val="0005002E"/>
    <w:rsid w:val="00050249"/>
    <w:rsid w:val="00054327"/>
    <w:rsid w:val="0005448A"/>
    <w:rsid w:val="00054AD4"/>
    <w:rsid w:val="0006541A"/>
    <w:rsid w:val="00070BE8"/>
    <w:rsid w:val="00072104"/>
    <w:rsid w:val="00072AF7"/>
    <w:rsid w:val="00072CFA"/>
    <w:rsid w:val="00072E0D"/>
    <w:rsid w:val="000750E8"/>
    <w:rsid w:val="000837EB"/>
    <w:rsid w:val="0008640F"/>
    <w:rsid w:val="00086462"/>
    <w:rsid w:val="000903E3"/>
    <w:rsid w:val="000917F6"/>
    <w:rsid w:val="000926B7"/>
    <w:rsid w:val="00093728"/>
    <w:rsid w:val="000953F2"/>
    <w:rsid w:val="000A1A2F"/>
    <w:rsid w:val="000A1ABF"/>
    <w:rsid w:val="000A3AA5"/>
    <w:rsid w:val="000A43CE"/>
    <w:rsid w:val="000A483A"/>
    <w:rsid w:val="000A4E5D"/>
    <w:rsid w:val="000A4F0E"/>
    <w:rsid w:val="000A62A4"/>
    <w:rsid w:val="000A68E5"/>
    <w:rsid w:val="000B1311"/>
    <w:rsid w:val="000B1711"/>
    <w:rsid w:val="000B3927"/>
    <w:rsid w:val="000C5D8A"/>
    <w:rsid w:val="000C652D"/>
    <w:rsid w:val="000C6777"/>
    <w:rsid w:val="000D2A04"/>
    <w:rsid w:val="000D4467"/>
    <w:rsid w:val="000D4E1A"/>
    <w:rsid w:val="000E3A0C"/>
    <w:rsid w:val="000E4393"/>
    <w:rsid w:val="000E57CD"/>
    <w:rsid w:val="000E5BF8"/>
    <w:rsid w:val="000F0812"/>
    <w:rsid w:val="000F2450"/>
    <w:rsid w:val="000F5D7C"/>
    <w:rsid w:val="00105E50"/>
    <w:rsid w:val="0011094F"/>
    <w:rsid w:val="00112585"/>
    <w:rsid w:val="00113BF1"/>
    <w:rsid w:val="001163C1"/>
    <w:rsid w:val="00117467"/>
    <w:rsid w:val="0012685E"/>
    <w:rsid w:val="00127457"/>
    <w:rsid w:val="0013000F"/>
    <w:rsid w:val="00132FDF"/>
    <w:rsid w:val="001359F5"/>
    <w:rsid w:val="00136A2B"/>
    <w:rsid w:val="001410B2"/>
    <w:rsid w:val="001411E1"/>
    <w:rsid w:val="0014217B"/>
    <w:rsid w:val="0014786F"/>
    <w:rsid w:val="00147B6D"/>
    <w:rsid w:val="001514E6"/>
    <w:rsid w:val="00152744"/>
    <w:rsid w:val="00153597"/>
    <w:rsid w:val="0015600A"/>
    <w:rsid w:val="00160F56"/>
    <w:rsid w:val="00161646"/>
    <w:rsid w:val="00161FC2"/>
    <w:rsid w:val="00162EEC"/>
    <w:rsid w:val="00163438"/>
    <w:rsid w:val="00164227"/>
    <w:rsid w:val="001727CD"/>
    <w:rsid w:val="001731E0"/>
    <w:rsid w:val="00173C05"/>
    <w:rsid w:val="00176E3B"/>
    <w:rsid w:val="001810A3"/>
    <w:rsid w:val="00183F53"/>
    <w:rsid w:val="00184361"/>
    <w:rsid w:val="00195967"/>
    <w:rsid w:val="001A04FB"/>
    <w:rsid w:val="001A0B37"/>
    <w:rsid w:val="001A12BE"/>
    <w:rsid w:val="001A32C1"/>
    <w:rsid w:val="001A77E4"/>
    <w:rsid w:val="001A7906"/>
    <w:rsid w:val="001B2E9F"/>
    <w:rsid w:val="001B4670"/>
    <w:rsid w:val="001B4DD5"/>
    <w:rsid w:val="001B4F5F"/>
    <w:rsid w:val="001B5334"/>
    <w:rsid w:val="001B59F5"/>
    <w:rsid w:val="001B68DF"/>
    <w:rsid w:val="001C12E0"/>
    <w:rsid w:val="001C2352"/>
    <w:rsid w:val="001C2B3A"/>
    <w:rsid w:val="001C738B"/>
    <w:rsid w:val="001C7BE5"/>
    <w:rsid w:val="001D4295"/>
    <w:rsid w:val="001D623B"/>
    <w:rsid w:val="001D7D30"/>
    <w:rsid w:val="001E1F9B"/>
    <w:rsid w:val="001E2C94"/>
    <w:rsid w:val="001E47FE"/>
    <w:rsid w:val="001E6C73"/>
    <w:rsid w:val="001F3DD3"/>
    <w:rsid w:val="001F6484"/>
    <w:rsid w:val="00200D86"/>
    <w:rsid w:val="002053F1"/>
    <w:rsid w:val="00210583"/>
    <w:rsid w:val="00212A0F"/>
    <w:rsid w:val="00215530"/>
    <w:rsid w:val="00217800"/>
    <w:rsid w:val="00220E2F"/>
    <w:rsid w:val="00220FE2"/>
    <w:rsid w:val="00223203"/>
    <w:rsid w:val="00224903"/>
    <w:rsid w:val="0022523B"/>
    <w:rsid w:val="00226EA9"/>
    <w:rsid w:val="00227A3C"/>
    <w:rsid w:val="00232DC9"/>
    <w:rsid w:val="00233B0D"/>
    <w:rsid w:val="00235694"/>
    <w:rsid w:val="00242683"/>
    <w:rsid w:val="00244EA0"/>
    <w:rsid w:val="002456EE"/>
    <w:rsid w:val="002507D6"/>
    <w:rsid w:val="00251BE3"/>
    <w:rsid w:val="00252E86"/>
    <w:rsid w:val="00257109"/>
    <w:rsid w:val="002614AA"/>
    <w:rsid w:val="00261ACC"/>
    <w:rsid w:val="002620A9"/>
    <w:rsid w:val="002633B8"/>
    <w:rsid w:val="0026350F"/>
    <w:rsid w:val="0026449C"/>
    <w:rsid w:val="002645F4"/>
    <w:rsid w:val="002720A8"/>
    <w:rsid w:val="002722AF"/>
    <w:rsid w:val="002749DC"/>
    <w:rsid w:val="00275559"/>
    <w:rsid w:val="0028497B"/>
    <w:rsid w:val="00285FB5"/>
    <w:rsid w:val="00287012"/>
    <w:rsid w:val="00287988"/>
    <w:rsid w:val="00292D6F"/>
    <w:rsid w:val="00293AE6"/>
    <w:rsid w:val="00295D15"/>
    <w:rsid w:val="00296665"/>
    <w:rsid w:val="002A1348"/>
    <w:rsid w:val="002A3511"/>
    <w:rsid w:val="002A3D4B"/>
    <w:rsid w:val="002A45C6"/>
    <w:rsid w:val="002A5105"/>
    <w:rsid w:val="002A6FD1"/>
    <w:rsid w:val="002B07B9"/>
    <w:rsid w:val="002B4A4E"/>
    <w:rsid w:val="002B4AAD"/>
    <w:rsid w:val="002B5CC5"/>
    <w:rsid w:val="002B5D4E"/>
    <w:rsid w:val="002B5F98"/>
    <w:rsid w:val="002C2197"/>
    <w:rsid w:val="002C25EC"/>
    <w:rsid w:val="002C3B52"/>
    <w:rsid w:val="002C4A92"/>
    <w:rsid w:val="002C7B77"/>
    <w:rsid w:val="002D06B7"/>
    <w:rsid w:val="002D2F18"/>
    <w:rsid w:val="002D4735"/>
    <w:rsid w:val="002D5F05"/>
    <w:rsid w:val="002D6118"/>
    <w:rsid w:val="002E2C82"/>
    <w:rsid w:val="002E60B0"/>
    <w:rsid w:val="002E7D7C"/>
    <w:rsid w:val="002F05A0"/>
    <w:rsid w:val="002F06FE"/>
    <w:rsid w:val="002F1864"/>
    <w:rsid w:val="002F3422"/>
    <w:rsid w:val="002F4287"/>
    <w:rsid w:val="002F4CF5"/>
    <w:rsid w:val="002F7692"/>
    <w:rsid w:val="00304273"/>
    <w:rsid w:val="00304534"/>
    <w:rsid w:val="003047D6"/>
    <w:rsid w:val="00304DCE"/>
    <w:rsid w:val="00306A8E"/>
    <w:rsid w:val="00310048"/>
    <w:rsid w:val="003135BC"/>
    <w:rsid w:val="0031488B"/>
    <w:rsid w:val="0032072E"/>
    <w:rsid w:val="00325B7E"/>
    <w:rsid w:val="0032632E"/>
    <w:rsid w:val="003267F9"/>
    <w:rsid w:val="00326EE0"/>
    <w:rsid w:val="00330363"/>
    <w:rsid w:val="0033204F"/>
    <w:rsid w:val="003337F4"/>
    <w:rsid w:val="0033475F"/>
    <w:rsid w:val="0033519F"/>
    <w:rsid w:val="00335F8D"/>
    <w:rsid w:val="00346D19"/>
    <w:rsid w:val="00353C89"/>
    <w:rsid w:val="00353FEE"/>
    <w:rsid w:val="003545C1"/>
    <w:rsid w:val="00354694"/>
    <w:rsid w:val="00354FF8"/>
    <w:rsid w:val="00355F5F"/>
    <w:rsid w:val="00357345"/>
    <w:rsid w:val="0035795E"/>
    <w:rsid w:val="00360BEE"/>
    <w:rsid w:val="00363212"/>
    <w:rsid w:val="00363626"/>
    <w:rsid w:val="00364B75"/>
    <w:rsid w:val="0036745C"/>
    <w:rsid w:val="0037290E"/>
    <w:rsid w:val="003741EE"/>
    <w:rsid w:val="00374423"/>
    <w:rsid w:val="00374FF3"/>
    <w:rsid w:val="00376104"/>
    <w:rsid w:val="0038242C"/>
    <w:rsid w:val="003900CC"/>
    <w:rsid w:val="00390EE4"/>
    <w:rsid w:val="00391138"/>
    <w:rsid w:val="00391E93"/>
    <w:rsid w:val="003921B4"/>
    <w:rsid w:val="00393E23"/>
    <w:rsid w:val="003954D3"/>
    <w:rsid w:val="003A2BC0"/>
    <w:rsid w:val="003A4198"/>
    <w:rsid w:val="003B0953"/>
    <w:rsid w:val="003B4595"/>
    <w:rsid w:val="003B6C4F"/>
    <w:rsid w:val="003B6FD7"/>
    <w:rsid w:val="003C080F"/>
    <w:rsid w:val="003C3B56"/>
    <w:rsid w:val="003C54E4"/>
    <w:rsid w:val="003C631C"/>
    <w:rsid w:val="003D1129"/>
    <w:rsid w:val="003D22A4"/>
    <w:rsid w:val="003D31D3"/>
    <w:rsid w:val="003E1280"/>
    <w:rsid w:val="003E1EC6"/>
    <w:rsid w:val="003E461F"/>
    <w:rsid w:val="003E7C6B"/>
    <w:rsid w:val="003F0F1C"/>
    <w:rsid w:val="003F0F34"/>
    <w:rsid w:val="003F11CB"/>
    <w:rsid w:val="003F39AD"/>
    <w:rsid w:val="003F42AB"/>
    <w:rsid w:val="003F4401"/>
    <w:rsid w:val="00406BF8"/>
    <w:rsid w:val="004104F1"/>
    <w:rsid w:val="00421E31"/>
    <w:rsid w:val="00423AC6"/>
    <w:rsid w:val="00423DBB"/>
    <w:rsid w:val="00424FAB"/>
    <w:rsid w:val="00425E61"/>
    <w:rsid w:val="00431344"/>
    <w:rsid w:val="004317ED"/>
    <w:rsid w:val="00434DF8"/>
    <w:rsid w:val="00434E8B"/>
    <w:rsid w:val="00435FA9"/>
    <w:rsid w:val="0044033C"/>
    <w:rsid w:val="00440A17"/>
    <w:rsid w:val="0044123F"/>
    <w:rsid w:val="00441FC3"/>
    <w:rsid w:val="0044553B"/>
    <w:rsid w:val="004513D5"/>
    <w:rsid w:val="004515A3"/>
    <w:rsid w:val="00452C7A"/>
    <w:rsid w:val="004542AC"/>
    <w:rsid w:val="004568C0"/>
    <w:rsid w:val="00466D16"/>
    <w:rsid w:val="00471AEC"/>
    <w:rsid w:val="00472A92"/>
    <w:rsid w:val="00476871"/>
    <w:rsid w:val="00476932"/>
    <w:rsid w:val="004770AE"/>
    <w:rsid w:val="0047773F"/>
    <w:rsid w:val="00482664"/>
    <w:rsid w:val="00482C1B"/>
    <w:rsid w:val="0048301C"/>
    <w:rsid w:val="00484613"/>
    <w:rsid w:val="00485DF2"/>
    <w:rsid w:val="00486405"/>
    <w:rsid w:val="00495AAF"/>
    <w:rsid w:val="004A09D8"/>
    <w:rsid w:val="004A4696"/>
    <w:rsid w:val="004A7106"/>
    <w:rsid w:val="004B2848"/>
    <w:rsid w:val="004B3BF2"/>
    <w:rsid w:val="004B6A83"/>
    <w:rsid w:val="004B713D"/>
    <w:rsid w:val="004C09BB"/>
    <w:rsid w:val="004C2939"/>
    <w:rsid w:val="004C4D25"/>
    <w:rsid w:val="004D3F37"/>
    <w:rsid w:val="004D443E"/>
    <w:rsid w:val="004E17BD"/>
    <w:rsid w:val="004E3955"/>
    <w:rsid w:val="004F0D32"/>
    <w:rsid w:val="005000F6"/>
    <w:rsid w:val="005060E3"/>
    <w:rsid w:val="0050788B"/>
    <w:rsid w:val="00511538"/>
    <w:rsid w:val="0051162C"/>
    <w:rsid w:val="005122EF"/>
    <w:rsid w:val="005142E0"/>
    <w:rsid w:val="005151B1"/>
    <w:rsid w:val="00515605"/>
    <w:rsid w:val="00515703"/>
    <w:rsid w:val="005168D8"/>
    <w:rsid w:val="00517025"/>
    <w:rsid w:val="00524A13"/>
    <w:rsid w:val="00526997"/>
    <w:rsid w:val="005272E5"/>
    <w:rsid w:val="00527D80"/>
    <w:rsid w:val="00530EC9"/>
    <w:rsid w:val="00536F24"/>
    <w:rsid w:val="00536FC3"/>
    <w:rsid w:val="00542689"/>
    <w:rsid w:val="00543F62"/>
    <w:rsid w:val="0054741F"/>
    <w:rsid w:val="005500F9"/>
    <w:rsid w:val="00552186"/>
    <w:rsid w:val="00557474"/>
    <w:rsid w:val="005579DF"/>
    <w:rsid w:val="00560078"/>
    <w:rsid w:val="0056018D"/>
    <w:rsid w:val="00560688"/>
    <w:rsid w:val="00563038"/>
    <w:rsid w:val="00565615"/>
    <w:rsid w:val="00567B3A"/>
    <w:rsid w:val="00573E15"/>
    <w:rsid w:val="00575161"/>
    <w:rsid w:val="00577510"/>
    <w:rsid w:val="00580AA8"/>
    <w:rsid w:val="005839D9"/>
    <w:rsid w:val="00584BD5"/>
    <w:rsid w:val="005850F5"/>
    <w:rsid w:val="00585EC5"/>
    <w:rsid w:val="00586996"/>
    <w:rsid w:val="0059078B"/>
    <w:rsid w:val="00595961"/>
    <w:rsid w:val="005968BB"/>
    <w:rsid w:val="005A41B5"/>
    <w:rsid w:val="005A6233"/>
    <w:rsid w:val="005B2047"/>
    <w:rsid w:val="005B2213"/>
    <w:rsid w:val="005B2CC5"/>
    <w:rsid w:val="005B48BC"/>
    <w:rsid w:val="005B6FBD"/>
    <w:rsid w:val="005C2A58"/>
    <w:rsid w:val="005C40BC"/>
    <w:rsid w:val="005C4974"/>
    <w:rsid w:val="005D00FF"/>
    <w:rsid w:val="005D01FD"/>
    <w:rsid w:val="005D3788"/>
    <w:rsid w:val="005D79C4"/>
    <w:rsid w:val="005E0F37"/>
    <w:rsid w:val="005E3502"/>
    <w:rsid w:val="005E39A4"/>
    <w:rsid w:val="005E7C45"/>
    <w:rsid w:val="005F223D"/>
    <w:rsid w:val="005F2568"/>
    <w:rsid w:val="005F5EC1"/>
    <w:rsid w:val="005F6AD9"/>
    <w:rsid w:val="005F775C"/>
    <w:rsid w:val="005F7A9A"/>
    <w:rsid w:val="00601B17"/>
    <w:rsid w:val="006040EC"/>
    <w:rsid w:val="00605D11"/>
    <w:rsid w:val="00606A66"/>
    <w:rsid w:val="006174FC"/>
    <w:rsid w:val="00620516"/>
    <w:rsid w:val="00620528"/>
    <w:rsid w:val="00622766"/>
    <w:rsid w:val="006230A6"/>
    <w:rsid w:val="0062348E"/>
    <w:rsid w:val="00623A65"/>
    <w:rsid w:val="00627D4F"/>
    <w:rsid w:val="00635621"/>
    <w:rsid w:val="00644088"/>
    <w:rsid w:val="00646EA6"/>
    <w:rsid w:val="00654408"/>
    <w:rsid w:val="00660610"/>
    <w:rsid w:val="006619E2"/>
    <w:rsid w:val="0066265E"/>
    <w:rsid w:val="00662E68"/>
    <w:rsid w:val="006639F7"/>
    <w:rsid w:val="00663C39"/>
    <w:rsid w:val="0066400C"/>
    <w:rsid w:val="0066688C"/>
    <w:rsid w:val="0067404C"/>
    <w:rsid w:val="00677413"/>
    <w:rsid w:val="00695459"/>
    <w:rsid w:val="006A23BE"/>
    <w:rsid w:val="006A5321"/>
    <w:rsid w:val="006A6D48"/>
    <w:rsid w:val="006B5FC2"/>
    <w:rsid w:val="006B7FC5"/>
    <w:rsid w:val="006C01B8"/>
    <w:rsid w:val="006C1C57"/>
    <w:rsid w:val="006C46EB"/>
    <w:rsid w:val="006C66C5"/>
    <w:rsid w:val="006C6F66"/>
    <w:rsid w:val="006D02A4"/>
    <w:rsid w:val="006D118B"/>
    <w:rsid w:val="006D23D1"/>
    <w:rsid w:val="006E0507"/>
    <w:rsid w:val="006E1468"/>
    <w:rsid w:val="006E2EC6"/>
    <w:rsid w:val="006E4705"/>
    <w:rsid w:val="006E566A"/>
    <w:rsid w:val="006E6DA8"/>
    <w:rsid w:val="006F16F4"/>
    <w:rsid w:val="006F333C"/>
    <w:rsid w:val="006F3AFB"/>
    <w:rsid w:val="007002D1"/>
    <w:rsid w:val="00703773"/>
    <w:rsid w:val="007110B0"/>
    <w:rsid w:val="00712755"/>
    <w:rsid w:val="00713DC3"/>
    <w:rsid w:val="007175AC"/>
    <w:rsid w:val="00717942"/>
    <w:rsid w:val="0072024F"/>
    <w:rsid w:val="00722A2D"/>
    <w:rsid w:val="00725BBD"/>
    <w:rsid w:val="007264CB"/>
    <w:rsid w:val="00732EC7"/>
    <w:rsid w:val="00733EEF"/>
    <w:rsid w:val="00734298"/>
    <w:rsid w:val="007365FA"/>
    <w:rsid w:val="007413ED"/>
    <w:rsid w:val="00741A00"/>
    <w:rsid w:val="00742BD3"/>
    <w:rsid w:val="00750803"/>
    <w:rsid w:val="00753442"/>
    <w:rsid w:val="00756B92"/>
    <w:rsid w:val="00763FA8"/>
    <w:rsid w:val="00766FD6"/>
    <w:rsid w:val="00770377"/>
    <w:rsid w:val="0077539D"/>
    <w:rsid w:val="00776B8A"/>
    <w:rsid w:val="00777D32"/>
    <w:rsid w:val="00784240"/>
    <w:rsid w:val="00784F86"/>
    <w:rsid w:val="00785C07"/>
    <w:rsid w:val="00791EA0"/>
    <w:rsid w:val="00792DC9"/>
    <w:rsid w:val="00796441"/>
    <w:rsid w:val="007A1FAC"/>
    <w:rsid w:val="007A2424"/>
    <w:rsid w:val="007A3EC9"/>
    <w:rsid w:val="007A48C7"/>
    <w:rsid w:val="007A6C53"/>
    <w:rsid w:val="007A70BE"/>
    <w:rsid w:val="007B2686"/>
    <w:rsid w:val="007B5029"/>
    <w:rsid w:val="007B69A0"/>
    <w:rsid w:val="007C210B"/>
    <w:rsid w:val="007C2752"/>
    <w:rsid w:val="007C3306"/>
    <w:rsid w:val="007C372A"/>
    <w:rsid w:val="007C7A4C"/>
    <w:rsid w:val="007D0326"/>
    <w:rsid w:val="007D180F"/>
    <w:rsid w:val="007D753A"/>
    <w:rsid w:val="007D7ACE"/>
    <w:rsid w:val="007E248D"/>
    <w:rsid w:val="007E372E"/>
    <w:rsid w:val="007E5BC7"/>
    <w:rsid w:val="007E7746"/>
    <w:rsid w:val="007E792A"/>
    <w:rsid w:val="007F2E89"/>
    <w:rsid w:val="007F58B1"/>
    <w:rsid w:val="008023E0"/>
    <w:rsid w:val="00805AE9"/>
    <w:rsid w:val="00805CA0"/>
    <w:rsid w:val="008079DC"/>
    <w:rsid w:val="00813E48"/>
    <w:rsid w:val="00814586"/>
    <w:rsid w:val="00814B52"/>
    <w:rsid w:val="0081697B"/>
    <w:rsid w:val="008173A0"/>
    <w:rsid w:val="008219DE"/>
    <w:rsid w:val="00823628"/>
    <w:rsid w:val="0083382D"/>
    <w:rsid w:val="00833F0A"/>
    <w:rsid w:val="00836307"/>
    <w:rsid w:val="00837127"/>
    <w:rsid w:val="00841DA7"/>
    <w:rsid w:val="00842E4D"/>
    <w:rsid w:val="00843013"/>
    <w:rsid w:val="00845AC4"/>
    <w:rsid w:val="00847D06"/>
    <w:rsid w:val="0085013F"/>
    <w:rsid w:val="0085600F"/>
    <w:rsid w:val="00857638"/>
    <w:rsid w:val="0085774C"/>
    <w:rsid w:val="00857B87"/>
    <w:rsid w:val="00863543"/>
    <w:rsid w:val="00863FE7"/>
    <w:rsid w:val="0086496A"/>
    <w:rsid w:val="00865AE7"/>
    <w:rsid w:val="00874547"/>
    <w:rsid w:val="008804E3"/>
    <w:rsid w:val="00881365"/>
    <w:rsid w:val="00882489"/>
    <w:rsid w:val="00886628"/>
    <w:rsid w:val="0089091D"/>
    <w:rsid w:val="00891CFE"/>
    <w:rsid w:val="008921BB"/>
    <w:rsid w:val="00892349"/>
    <w:rsid w:val="00896071"/>
    <w:rsid w:val="00896342"/>
    <w:rsid w:val="008A00F4"/>
    <w:rsid w:val="008A13E2"/>
    <w:rsid w:val="008A3A51"/>
    <w:rsid w:val="008B2642"/>
    <w:rsid w:val="008B3817"/>
    <w:rsid w:val="008B6054"/>
    <w:rsid w:val="008B6AE7"/>
    <w:rsid w:val="008C15F5"/>
    <w:rsid w:val="008C5275"/>
    <w:rsid w:val="008C52DB"/>
    <w:rsid w:val="008C60C0"/>
    <w:rsid w:val="008C64F3"/>
    <w:rsid w:val="008C7629"/>
    <w:rsid w:val="008D0F55"/>
    <w:rsid w:val="008D210C"/>
    <w:rsid w:val="008E2324"/>
    <w:rsid w:val="008E2BB3"/>
    <w:rsid w:val="008E4E99"/>
    <w:rsid w:val="008F1BAD"/>
    <w:rsid w:val="008F3366"/>
    <w:rsid w:val="008F456F"/>
    <w:rsid w:val="008F52E8"/>
    <w:rsid w:val="008F771D"/>
    <w:rsid w:val="008F7A46"/>
    <w:rsid w:val="00900513"/>
    <w:rsid w:val="00900735"/>
    <w:rsid w:val="00901952"/>
    <w:rsid w:val="009026F2"/>
    <w:rsid w:val="00904985"/>
    <w:rsid w:val="00904A01"/>
    <w:rsid w:val="00905D68"/>
    <w:rsid w:val="00905DAA"/>
    <w:rsid w:val="00910DDF"/>
    <w:rsid w:val="00911BE9"/>
    <w:rsid w:val="009210AB"/>
    <w:rsid w:val="0092123F"/>
    <w:rsid w:val="0092554C"/>
    <w:rsid w:val="00925765"/>
    <w:rsid w:val="0092603C"/>
    <w:rsid w:val="009304DD"/>
    <w:rsid w:val="0093068E"/>
    <w:rsid w:val="0093261B"/>
    <w:rsid w:val="00935185"/>
    <w:rsid w:val="0093637E"/>
    <w:rsid w:val="00936C9C"/>
    <w:rsid w:val="009419B7"/>
    <w:rsid w:val="00941F06"/>
    <w:rsid w:val="00942C9C"/>
    <w:rsid w:val="00943CF8"/>
    <w:rsid w:val="0094778F"/>
    <w:rsid w:val="00950F93"/>
    <w:rsid w:val="00951BD0"/>
    <w:rsid w:val="009531B7"/>
    <w:rsid w:val="009538EF"/>
    <w:rsid w:val="00953B21"/>
    <w:rsid w:val="00963B82"/>
    <w:rsid w:val="00966A7E"/>
    <w:rsid w:val="00981DEE"/>
    <w:rsid w:val="00987616"/>
    <w:rsid w:val="00991065"/>
    <w:rsid w:val="0099357C"/>
    <w:rsid w:val="009951EA"/>
    <w:rsid w:val="009A25F7"/>
    <w:rsid w:val="009A3D91"/>
    <w:rsid w:val="009A5039"/>
    <w:rsid w:val="009B30C3"/>
    <w:rsid w:val="009B444D"/>
    <w:rsid w:val="009B773D"/>
    <w:rsid w:val="009B7B07"/>
    <w:rsid w:val="009C18E7"/>
    <w:rsid w:val="009C4DF4"/>
    <w:rsid w:val="009C5E7C"/>
    <w:rsid w:val="009D1906"/>
    <w:rsid w:val="009E0BCA"/>
    <w:rsid w:val="009E2C84"/>
    <w:rsid w:val="009E565F"/>
    <w:rsid w:val="009E5C08"/>
    <w:rsid w:val="009E6601"/>
    <w:rsid w:val="009F01C1"/>
    <w:rsid w:val="009F1FAF"/>
    <w:rsid w:val="009F2105"/>
    <w:rsid w:val="009F32A6"/>
    <w:rsid w:val="009F4305"/>
    <w:rsid w:val="009F4C27"/>
    <w:rsid w:val="009F7BC2"/>
    <w:rsid w:val="00A02690"/>
    <w:rsid w:val="00A034AB"/>
    <w:rsid w:val="00A03EE5"/>
    <w:rsid w:val="00A060E0"/>
    <w:rsid w:val="00A06D25"/>
    <w:rsid w:val="00A07260"/>
    <w:rsid w:val="00A1201C"/>
    <w:rsid w:val="00A12A90"/>
    <w:rsid w:val="00A14F00"/>
    <w:rsid w:val="00A160D2"/>
    <w:rsid w:val="00A170AD"/>
    <w:rsid w:val="00A23FE8"/>
    <w:rsid w:val="00A26769"/>
    <w:rsid w:val="00A26975"/>
    <w:rsid w:val="00A26B82"/>
    <w:rsid w:val="00A27839"/>
    <w:rsid w:val="00A32CE9"/>
    <w:rsid w:val="00A32FD1"/>
    <w:rsid w:val="00A33A98"/>
    <w:rsid w:val="00A36DB6"/>
    <w:rsid w:val="00A508B1"/>
    <w:rsid w:val="00A51BBE"/>
    <w:rsid w:val="00A51C4C"/>
    <w:rsid w:val="00A53016"/>
    <w:rsid w:val="00A53AD6"/>
    <w:rsid w:val="00A54701"/>
    <w:rsid w:val="00A5516B"/>
    <w:rsid w:val="00A574A2"/>
    <w:rsid w:val="00A61CFC"/>
    <w:rsid w:val="00A65EC9"/>
    <w:rsid w:val="00A72290"/>
    <w:rsid w:val="00A741B7"/>
    <w:rsid w:val="00A74790"/>
    <w:rsid w:val="00A77A07"/>
    <w:rsid w:val="00A809DC"/>
    <w:rsid w:val="00A827BD"/>
    <w:rsid w:val="00A82A4C"/>
    <w:rsid w:val="00A82D2A"/>
    <w:rsid w:val="00A91846"/>
    <w:rsid w:val="00A91D00"/>
    <w:rsid w:val="00A97D2B"/>
    <w:rsid w:val="00A97F88"/>
    <w:rsid w:val="00AA2050"/>
    <w:rsid w:val="00AA2DF5"/>
    <w:rsid w:val="00AB0531"/>
    <w:rsid w:val="00AB05A7"/>
    <w:rsid w:val="00AB2EA8"/>
    <w:rsid w:val="00AB3CEA"/>
    <w:rsid w:val="00AB4C08"/>
    <w:rsid w:val="00AC2CD7"/>
    <w:rsid w:val="00AC6B4E"/>
    <w:rsid w:val="00AD254E"/>
    <w:rsid w:val="00AD3437"/>
    <w:rsid w:val="00AD362C"/>
    <w:rsid w:val="00AD3CF7"/>
    <w:rsid w:val="00AD5BCE"/>
    <w:rsid w:val="00AD73BA"/>
    <w:rsid w:val="00AE0381"/>
    <w:rsid w:val="00AE19E5"/>
    <w:rsid w:val="00AE3721"/>
    <w:rsid w:val="00AE68B0"/>
    <w:rsid w:val="00AF0AAF"/>
    <w:rsid w:val="00AF0AEB"/>
    <w:rsid w:val="00AF2260"/>
    <w:rsid w:val="00AF39FF"/>
    <w:rsid w:val="00AF5A2D"/>
    <w:rsid w:val="00B020F9"/>
    <w:rsid w:val="00B108FE"/>
    <w:rsid w:val="00B1354F"/>
    <w:rsid w:val="00B14D96"/>
    <w:rsid w:val="00B153E3"/>
    <w:rsid w:val="00B20E33"/>
    <w:rsid w:val="00B23F31"/>
    <w:rsid w:val="00B24743"/>
    <w:rsid w:val="00B31669"/>
    <w:rsid w:val="00B33696"/>
    <w:rsid w:val="00B35053"/>
    <w:rsid w:val="00B4337F"/>
    <w:rsid w:val="00B45C0F"/>
    <w:rsid w:val="00B4605C"/>
    <w:rsid w:val="00B5044B"/>
    <w:rsid w:val="00B51D67"/>
    <w:rsid w:val="00B5684F"/>
    <w:rsid w:val="00B618A4"/>
    <w:rsid w:val="00B64D6E"/>
    <w:rsid w:val="00B66DA3"/>
    <w:rsid w:val="00B7326C"/>
    <w:rsid w:val="00B73D75"/>
    <w:rsid w:val="00B74CC5"/>
    <w:rsid w:val="00B75B3E"/>
    <w:rsid w:val="00B834D7"/>
    <w:rsid w:val="00B83F10"/>
    <w:rsid w:val="00B8649D"/>
    <w:rsid w:val="00B879A6"/>
    <w:rsid w:val="00B87CEA"/>
    <w:rsid w:val="00B9103B"/>
    <w:rsid w:val="00B91A51"/>
    <w:rsid w:val="00B93AEC"/>
    <w:rsid w:val="00B97D31"/>
    <w:rsid w:val="00BA0BAC"/>
    <w:rsid w:val="00BA0C7F"/>
    <w:rsid w:val="00BA2740"/>
    <w:rsid w:val="00BA341F"/>
    <w:rsid w:val="00BA3E8C"/>
    <w:rsid w:val="00BA4345"/>
    <w:rsid w:val="00BA43D5"/>
    <w:rsid w:val="00BA782B"/>
    <w:rsid w:val="00BB267C"/>
    <w:rsid w:val="00BC2BB1"/>
    <w:rsid w:val="00BC58A1"/>
    <w:rsid w:val="00BC5C02"/>
    <w:rsid w:val="00BC6013"/>
    <w:rsid w:val="00BC6075"/>
    <w:rsid w:val="00BD2D6F"/>
    <w:rsid w:val="00BD5D6F"/>
    <w:rsid w:val="00BE03B1"/>
    <w:rsid w:val="00BE14E1"/>
    <w:rsid w:val="00BE3EB0"/>
    <w:rsid w:val="00BE41A3"/>
    <w:rsid w:val="00BE41BD"/>
    <w:rsid w:val="00BE44AB"/>
    <w:rsid w:val="00BE6524"/>
    <w:rsid w:val="00BE75A4"/>
    <w:rsid w:val="00BF60A0"/>
    <w:rsid w:val="00BF7153"/>
    <w:rsid w:val="00C027B4"/>
    <w:rsid w:val="00C03450"/>
    <w:rsid w:val="00C059D7"/>
    <w:rsid w:val="00C05C68"/>
    <w:rsid w:val="00C110A9"/>
    <w:rsid w:val="00C1414F"/>
    <w:rsid w:val="00C1759D"/>
    <w:rsid w:val="00C17846"/>
    <w:rsid w:val="00C20BAD"/>
    <w:rsid w:val="00C21B2C"/>
    <w:rsid w:val="00C22CCC"/>
    <w:rsid w:val="00C232FF"/>
    <w:rsid w:val="00C247E8"/>
    <w:rsid w:val="00C26876"/>
    <w:rsid w:val="00C26C2A"/>
    <w:rsid w:val="00C2768C"/>
    <w:rsid w:val="00C323E8"/>
    <w:rsid w:val="00C32A87"/>
    <w:rsid w:val="00C32F3F"/>
    <w:rsid w:val="00C360C4"/>
    <w:rsid w:val="00C36690"/>
    <w:rsid w:val="00C3689D"/>
    <w:rsid w:val="00C3739E"/>
    <w:rsid w:val="00C42CF8"/>
    <w:rsid w:val="00C436DA"/>
    <w:rsid w:val="00C442AE"/>
    <w:rsid w:val="00C47F63"/>
    <w:rsid w:val="00C50DD2"/>
    <w:rsid w:val="00C51AEC"/>
    <w:rsid w:val="00C51FAF"/>
    <w:rsid w:val="00C52E63"/>
    <w:rsid w:val="00C544C0"/>
    <w:rsid w:val="00C54DFA"/>
    <w:rsid w:val="00C5574B"/>
    <w:rsid w:val="00C562EE"/>
    <w:rsid w:val="00C5639F"/>
    <w:rsid w:val="00C62893"/>
    <w:rsid w:val="00C62CBE"/>
    <w:rsid w:val="00C65BAD"/>
    <w:rsid w:val="00C74F1F"/>
    <w:rsid w:val="00C763D9"/>
    <w:rsid w:val="00C76DE9"/>
    <w:rsid w:val="00C8026C"/>
    <w:rsid w:val="00C81D6F"/>
    <w:rsid w:val="00C863D8"/>
    <w:rsid w:val="00C92AE4"/>
    <w:rsid w:val="00C93331"/>
    <w:rsid w:val="00C94253"/>
    <w:rsid w:val="00C95D44"/>
    <w:rsid w:val="00CA5461"/>
    <w:rsid w:val="00CA58AF"/>
    <w:rsid w:val="00CA6009"/>
    <w:rsid w:val="00CA63B4"/>
    <w:rsid w:val="00CA78B8"/>
    <w:rsid w:val="00CB090D"/>
    <w:rsid w:val="00CB1299"/>
    <w:rsid w:val="00CC07FD"/>
    <w:rsid w:val="00CC2758"/>
    <w:rsid w:val="00CC395E"/>
    <w:rsid w:val="00CC4F86"/>
    <w:rsid w:val="00CC7922"/>
    <w:rsid w:val="00CC7BAE"/>
    <w:rsid w:val="00CD2212"/>
    <w:rsid w:val="00CD37D9"/>
    <w:rsid w:val="00CD74A8"/>
    <w:rsid w:val="00CE7689"/>
    <w:rsid w:val="00D01FAB"/>
    <w:rsid w:val="00D03DAB"/>
    <w:rsid w:val="00D04296"/>
    <w:rsid w:val="00D049C0"/>
    <w:rsid w:val="00D07B68"/>
    <w:rsid w:val="00D10192"/>
    <w:rsid w:val="00D106EE"/>
    <w:rsid w:val="00D10AF5"/>
    <w:rsid w:val="00D1134D"/>
    <w:rsid w:val="00D1352E"/>
    <w:rsid w:val="00D14CD1"/>
    <w:rsid w:val="00D164D5"/>
    <w:rsid w:val="00D17C2B"/>
    <w:rsid w:val="00D2314B"/>
    <w:rsid w:val="00D255E0"/>
    <w:rsid w:val="00D25C06"/>
    <w:rsid w:val="00D27952"/>
    <w:rsid w:val="00D27DBA"/>
    <w:rsid w:val="00D304BC"/>
    <w:rsid w:val="00D32F5F"/>
    <w:rsid w:val="00D33B1E"/>
    <w:rsid w:val="00D4164F"/>
    <w:rsid w:val="00D42681"/>
    <w:rsid w:val="00D46B25"/>
    <w:rsid w:val="00D53F8C"/>
    <w:rsid w:val="00D55B6F"/>
    <w:rsid w:val="00D614E7"/>
    <w:rsid w:val="00D62FA9"/>
    <w:rsid w:val="00D653B0"/>
    <w:rsid w:val="00D67F73"/>
    <w:rsid w:val="00D704ED"/>
    <w:rsid w:val="00D708C6"/>
    <w:rsid w:val="00D70DA7"/>
    <w:rsid w:val="00D72A9C"/>
    <w:rsid w:val="00D742E7"/>
    <w:rsid w:val="00D7623C"/>
    <w:rsid w:val="00D85BBB"/>
    <w:rsid w:val="00D85D51"/>
    <w:rsid w:val="00D8671D"/>
    <w:rsid w:val="00D86C87"/>
    <w:rsid w:val="00D914D0"/>
    <w:rsid w:val="00D919A0"/>
    <w:rsid w:val="00D91B5D"/>
    <w:rsid w:val="00D9233B"/>
    <w:rsid w:val="00D96ACD"/>
    <w:rsid w:val="00D97A43"/>
    <w:rsid w:val="00DA3DAD"/>
    <w:rsid w:val="00DA75CC"/>
    <w:rsid w:val="00DB6A45"/>
    <w:rsid w:val="00DB7B5F"/>
    <w:rsid w:val="00DC14EE"/>
    <w:rsid w:val="00DC337D"/>
    <w:rsid w:val="00DC416E"/>
    <w:rsid w:val="00DD0815"/>
    <w:rsid w:val="00DD0BF5"/>
    <w:rsid w:val="00DD4ACD"/>
    <w:rsid w:val="00DD6281"/>
    <w:rsid w:val="00DD639D"/>
    <w:rsid w:val="00DD69AD"/>
    <w:rsid w:val="00DE2AE4"/>
    <w:rsid w:val="00DE4AA2"/>
    <w:rsid w:val="00DF1777"/>
    <w:rsid w:val="00DF3D91"/>
    <w:rsid w:val="00E01ED7"/>
    <w:rsid w:val="00E0243B"/>
    <w:rsid w:val="00E03CC5"/>
    <w:rsid w:val="00E04158"/>
    <w:rsid w:val="00E04CCD"/>
    <w:rsid w:val="00E04EAB"/>
    <w:rsid w:val="00E06E8D"/>
    <w:rsid w:val="00E13738"/>
    <w:rsid w:val="00E14327"/>
    <w:rsid w:val="00E14425"/>
    <w:rsid w:val="00E173A1"/>
    <w:rsid w:val="00E17614"/>
    <w:rsid w:val="00E20B99"/>
    <w:rsid w:val="00E22B47"/>
    <w:rsid w:val="00E259F7"/>
    <w:rsid w:val="00E27C44"/>
    <w:rsid w:val="00E3135E"/>
    <w:rsid w:val="00E34916"/>
    <w:rsid w:val="00E42353"/>
    <w:rsid w:val="00E4390D"/>
    <w:rsid w:val="00E4399A"/>
    <w:rsid w:val="00E43FDC"/>
    <w:rsid w:val="00E457DB"/>
    <w:rsid w:val="00E4710B"/>
    <w:rsid w:val="00E50AAB"/>
    <w:rsid w:val="00E5249A"/>
    <w:rsid w:val="00E610C8"/>
    <w:rsid w:val="00E627B1"/>
    <w:rsid w:val="00E64471"/>
    <w:rsid w:val="00E64FF2"/>
    <w:rsid w:val="00E71134"/>
    <w:rsid w:val="00E77C8A"/>
    <w:rsid w:val="00E824AE"/>
    <w:rsid w:val="00E846C8"/>
    <w:rsid w:val="00E8617B"/>
    <w:rsid w:val="00E92105"/>
    <w:rsid w:val="00E950D9"/>
    <w:rsid w:val="00EA0453"/>
    <w:rsid w:val="00EA5BC7"/>
    <w:rsid w:val="00EA7085"/>
    <w:rsid w:val="00EB0997"/>
    <w:rsid w:val="00EB18DE"/>
    <w:rsid w:val="00EB1928"/>
    <w:rsid w:val="00EB4BC7"/>
    <w:rsid w:val="00EB53F2"/>
    <w:rsid w:val="00EB7D2F"/>
    <w:rsid w:val="00EC25D6"/>
    <w:rsid w:val="00EC2C7B"/>
    <w:rsid w:val="00EC5640"/>
    <w:rsid w:val="00ED0012"/>
    <w:rsid w:val="00ED0CD3"/>
    <w:rsid w:val="00ED1227"/>
    <w:rsid w:val="00ED2809"/>
    <w:rsid w:val="00ED28FC"/>
    <w:rsid w:val="00ED60DD"/>
    <w:rsid w:val="00EE31C6"/>
    <w:rsid w:val="00EE4444"/>
    <w:rsid w:val="00EE547D"/>
    <w:rsid w:val="00EE6723"/>
    <w:rsid w:val="00EE7EF4"/>
    <w:rsid w:val="00EF1877"/>
    <w:rsid w:val="00EF1DDA"/>
    <w:rsid w:val="00EF31C1"/>
    <w:rsid w:val="00EF3965"/>
    <w:rsid w:val="00EF4858"/>
    <w:rsid w:val="00F01077"/>
    <w:rsid w:val="00F028A1"/>
    <w:rsid w:val="00F03752"/>
    <w:rsid w:val="00F0463F"/>
    <w:rsid w:val="00F11165"/>
    <w:rsid w:val="00F173DE"/>
    <w:rsid w:val="00F217AA"/>
    <w:rsid w:val="00F24FF0"/>
    <w:rsid w:val="00F25DEE"/>
    <w:rsid w:val="00F27D8E"/>
    <w:rsid w:val="00F31D19"/>
    <w:rsid w:val="00F31E0C"/>
    <w:rsid w:val="00F31EE3"/>
    <w:rsid w:val="00F323A8"/>
    <w:rsid w:val="00F33168"/>
    <w:rsid w:val="00F371C8"/>
    <w:rsid w:val="00F37CB3"/>
    <w:rsid w:val="00F42270"/>
    <w:rsid w:val="00F42319"/>
    <w:rsid w:val="00F42E11"/>
    <w:rsid w:val="00F45D7E"/>
    <w:rsid w:val="00F460F7"/>
    <w:rsid w:val="00F4684A"/>
    <w:rsid w:val="00F47359"/>
    <w:rsid w:val="00F515F2"/>
    <w:rsid w:val="00F52BE4"/>
    <w:rsid w:val="00F65E8C"/>
    <w:rsid w:val="00F70C12"/>
    <w:rsid w:val="00F70C66"/>
    <w:rsid w:val="00F71037"/>
    <w:rsid w:val="00F7338F"/>
    <w:rsid w:val="00F74703"/>
    <w:rsid w:val="00F759B0"/>
    <w:rsid w:val="00F765C7"/>
    <w:rsid w:val="00F8178B"/>
    <w:rsid w:val="00F85319"/>
    <w:rsid w:val="00F85D0A"/>
    <w:rsid w:val="00F914C5"/>
    <w:rsid w:val="00F92498"/>
    <w:rsid w:val="00F93722"/>
    <w:rsid w:val="00F97ED0"/>
    <w:rsid w:val="00FA084B"/>
    <w:rsid w:val="00FA40EC"/>
    <w:rsid w:val="00FA51F5"/>
    <w:rsid w:val="00FB1FCC"/>
    <w:rsid w:val="00FB6A7D"/>
    <w:rsid w:val="00FB7DC0"/>
    <w:rsid w:val="00FC0834"/>
    <w:rsid w:val="00FC2A49"/>
    <w:rsid w:val="00FC6F44"/>
    <w:rsid w:val="00FD0B23"/>
    <w:rsid w:val="00FD0D6C"/>
    <w:rsid w:val="00FD462E"/>
    <w:rsid w:val="00FD4728"/>
    <w:rsid w:val="00FD5DCA"/>
    <w:rsid w:val="00FD79CF"/>
    <w:rsid w:val="00FE0177"/>
    <w:rsid w:val="00FE461F"/>
    <w:rsid w:val="00FE6738"/>
    <w:rsid w:val="00FE7B7F"/>
    <w:rsid w:val="00FF2FC3"/>
    <w:rsid w:val="00FF5391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626186A"/>
  <w15:docId w15:val="{63067ED1-C561-48D1-BAE5-9AA2C2F3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E61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78AC-B27A-4264-B7DD-3A90C0B1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5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13</cp:revision>
  <cp:lastPrinted>2019-09-16T11:08:00Z</cp:lastPrinted>
  <dcterms:created xsi:type="dcterms:W3CDTF">2018-11-27T06:07:00Z</dcterms:created>
  <dcterms:modified xsi:type="dcterms:W3CDTF">2020-05-06T06:09:00Z</dcterms:modified>
</cp:coreProperties>
</file>